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7934930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621BA09A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787451">
        <w:rPr>
          <w:rFonts w:ascii="Times New Roman" w:eastAsia="Times New Roman" w:hAnsi="Times New Roman"/>
          <w:b/>
          <w:lang w:val="ro-RO"/>
        </w:rPr>
        <w:t>6</w:t>
      </w:r>
    </w:p>
    <w:p w14:paraId="05388782" w14:textId="77777777" w:rsidR="00A3543F" w:rsidRPr="003B38D0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3B38D0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6462AE" w:rsidRPr="003B38D0">
        <w:rPr>
          <w:rFonts w:ascii="Times New Roman" w:hAnsi="Times New Roman"/>
          <w:b/>
          <w:bCs/>
          <w:i/>
          <w:lang w:val="ro-RO"/>
        </w:rPr>
        <w:t xml:space="preserve">instituirea taxei de reabilitare termică pe o </w:t>
      </w:r>
      <w:r w:rsidR="0046200F" w:rsidRPr="003B38D0">
        <w:rPr>
          <w:rFonts w:ascii="Times New Roman" w:hAnsi="Times New Roman"/>
          <w:b/>
          <w:bCs/>
          <w:i/>
          <w:lang w:val="ro-RO"/>
        </w:rPr>
        <w:t>durată</w:t>
      </w:r>
      <w:r w:rsidR="006462AE" w:rsidRPr="003B38D0">
        <w:rPr>
          <w:rFonts w:ascii="Times New Roman" w:hAnsi="Times New Roman"/>
          <w:b/>
          <w:bCs/>
          <w:i/>
          <w:lang w:val="ro-RO"/>
        </w:rPr>
        <w:t xml:space="preserve"> de 5 ani</w:t>
      </w:r>
      <w:r w:rsidR="0046200F" w:rsidRPr="003B38D0">
        <w:rPr>
          <w:rFonts w:ascii="Times New Roman" w:hAnsi="Times New Roman"/>
          <w:b/>
          <w:bCs/>
          <w:i/>
          <w:lang w:val="ro-RO"/>
        </w:rPr>
        <w:t xml:space="preserve"> pentru unii proprietari de apartamente,</w:t>
      </w:r>
      <w:r w:rsidR="006462AE" w:rsidRPr="003B38D0">
        <w:rPr>
          <w:rFonts w:ascii="Times New Roman" w:hAnsi="Times New Roman"/>
          <w:b/>
          <w:bCs/>
          <w:i/>
          <w:lang w:val="ro-RO"/>
        </w:rPr>
        <w:t xml:space="preserve"> în vederea </w:t>
      </w:r>
      <w:r w:rsidR="0046200F" w:rsidRPr="003B38D0">
        <w:rPr>
          <w:rFonts w:ascii="Times New Roman" w:hAnsi="Times New Roman"/>
          <w:b/>
          <w:bCs/>
          <w:i/>
          <w:lang w:val="ro-RO"/>
        </w:rPr>
        <w:t>recuperării cotei-părți din costurile lucrărilor de creștere a performanței energetice</w:t>
      </w:r>
      <w:r w:rsidR="00864559">
        <w:rPr>
          <w:rFonts w:ascii="Times New Roman" w:hAnsi="Times New Roman"/>
          <w:b/>
          <w:bCs/>
          <w:i/>
          <w:lang w:val="ro-RO"/>
        </w:rPr>
        <w:t xml:space="preserve"> la</w:t>
      </w:r>
      <w:r w:rsidR="008A1EA0">
        <w:rPr>
          <w:rFonts w:ascii="Times New Roman" w:hAnsi="Times New Roman"/>
          <w:b/>
          <w:bCs/>
          <w:i/>
          <w:lang w:val="ro-RO"/>
        </w:rPr>
        <w:t xml:space="preserve"> </w:t>
      </w:r>
      <w:r w:rsidR="0046200F" w:rsidRPr="003B38D0">
        <w:rPr>
          <w:rFonts w:ascii="Times New Roman" w:hAnsi="Times New Roman"/>
          <w:b/>
          <w:bCs/>
          <w:i/>
          <w:lang w:val="ro-RO"/>
        </w:rPr>
        <w:t>blocuri de locuințe din municipiul Târgu Mureș</w:t>
      </w:r>
    </w:p>
    <w:p w14:paraId="64B33308" w14:textId="77777777" w:rsidR="00A3543F" w:rsidRPr="003B38D0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3B38D0">
        <w:rPr>
          <w:rFonts w:ascii="Times New Roman" w:hAnsi="Times New Roman"/>
          <w:b/>
          <w:i/>
          <w:iCs/>
          <w:lang w:val="ro-RO"/>
        </w:rPr>
        <w:t>Consiliul Local al Municipiului Târgu-</w:t>
      </w:r>
      <w:proofErr w:type="spellStart"/>
      <w:r w:rsidRPr="003B38D0">
        <w:rPr>
          <w:rFonts w:ascii="Times New Roman" w:hAnsi="Times New Roman"/>
          <w:b/>
          <w:i/>
          <w:iCs/>
          <w:lang w:val="ro-RO"/>
        </w:rPr>
        <w:t>Mureş</w:t>
      </w:r>
      <w:proofErr w:type="spellEnd"/>
      <w:r w:rsidRPr="003B38D0">
        <w:rPr>
          <w:rFonts w:ascii="Times New Roman" w:hAnsi="Times New Roman"/>
          <w:b/>
          <w:i/>
          <w:iCs/>
          <w:lang w:val="ro-RO"/>
        </w:rPr>
        <w:t xml:space="preserve">, întrunit în </w:t>
      </w:r>
      <w:proofErr w:type="spellStart"/>
      <w:r w:rsidRPr="003B38D0">
        <w:rPr>
          <w:rFonts w:ascii="Times New Roman" w:hAnsi="Times New Roman"/>
          <w:b/>
          <w:i/>
          <w:iCs/>
          <w:lang w:val="ro-RO"/>
        </w:rPr>
        <w:t>şedinţa</w:t>
      </w:r>
      <w:proofErr w:type="spellEnd"/>
      <w:r w:rsidRPr="003B38D0">
        <w:rPr>
          <w:rFonts w:ascii="Times New Roman" w:hAnsi="Times New Roman"/>
          <w:b/>
          <w:i/>
          <w:iCs/>
          <w:lang w:val="ro-RO"/>
        </w:rPr>
        <w:t xml:space="preserve"> ordinară de lucru</w:t>
      </w:r>
      <w:r w:rsidRPr="003B38D0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3B38D0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3B38D0">
        <w:rPr>
          <w:rFonts w:ascii="Times New Roman" w:hAnsi="Times New Roman"/>
          <w:lang w:val="ro-RO"/>
        </w:rPr>
        <w:tab/>
      </w:r>
      <w:r w:rsidRPr="003B38D0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0EDC7256" w:rsidR="0046200F" w:rsidRPr="003B38D0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3B38D0">
        <w:rPr>
          <w:rFonts w:ascii="Times New Roman" w:hAnsi="Times New Roman"/>
          <w:b/>
          <w:bCs/>
          <w:lang w:val="ro-RO"/>
        </w:rPr>
        <w:t xml:space="preserve"> </w:t>
      </w:r>
      <w:r w:rsidRPr="003B38D0">
        <w:rPr>
          <w:rFonts w:ascii="Times New Roman" w:hAnsi="Times New Roman"/>
          <w:lang w:val="ro-RO"/>
        </w:rPr>
        <w:t>a)Referatul de aprobare a proiectului de hotărâre nr. B1/</w:t>
      </w:r>
      <w:r w:rsidR="00787451">
        <w:rPr>
          <w:rFonts w:ascii="Times New Roman" w:hAnsi="Times New Roman"/>
          <w:lang w:val="ro-RO"/>
        </w:rPr>
        <w:t>424</w:t>
      </w:r>
      <w:r w:rsidR="00AF5C46">
        <w:rPr>
          <w:rFonts w:ascii="Times New Roman" w:hAnsi="Times New Roman"/>
          <w:lang w:val="ro-RO"/>
        </w:rPr>
        <w:t>/</w:t>
      </w:r>
      <w:r w:rsidR="00787451">
        <w:rPr>
          <w:rFonts w:ascii="Times New Roman" w:hAnsi="Times New Roman"/>
          <w:lang w:val="ro-RO"/>
        </w:rPr>
        <w:t>17436 din 1</w:t>
      </w:r>
      <w:r w:rsidR="00F8155A">
        <w:rPr>
          <w:rFonts w:ascii="Times New Roman" w:hAnsi="Times New Roman"/>
          <w:lang w:val="ro-RO"/>
        </w:rPr>
        <w:t>7</w:t>
      </w:r>
      <w:r w:rsidR="00735233">
        <w:rPr>
          <w:rFonts w:ascii="Times New Roman" w:hAnsi="Times New Roman"/>
          <w:lang w:val="ro-RO"/>
        </w:rPr>
        <w:t>.0</w:t>
      </w:r>
      <w:r w:rsidR="00787451">
        <w:rPr>
          <w:rFonts w:ascii="Times New Roman" w:hAnsi="Times New Roman"/>
          <w:lang w:val="ro-RO"/>
        </w:rPr>
        <w:t>4</w:t>
      </w:r>
      <w:r w:rsidR="00AF5C46">
        <w:rPr>
          <w:rFonts w:ascii="Times New Roman" w:hAnsi="Times New Roman"/>
          <w:lang w:val="ro-RO"/>
        </w:rPr>
        <w:t>.202</w:t>
      </w:r>
      <w:r w:rsidR="00787451">
        <w:rPr>
          <w:rFonts w:ascii="Times New Roman" w:hAnsi="Times New Roman"/>
          <w:lang w:val="ro-RO"/>
        </w:rPr>
        <w:t>6</w:t>
      </w:r>
      <w:r w:rsidR="0046200F" w:rsidRPr="003B38D0">
        <w:rPr>
          <w:rFonts w:ascii="Times New Roman" w:hAnsi="Times New Roman"/>
          <w:lang w:val="ro-RO"/>
        </w:rPr>
        <w:t>,</w:t>
      </w:r>
      <w:r w:rsidRPr="003B38D0">
        <w:rPr>
          <w:rFonts w:ascii="Times New Roman" w:hAnsi="Times New Roman"/>
          <w:lang w:val="ro-RO"/>
        </w:rPr>
        <w:t xml:space="preserve"> inițiat de primar prin </w:t>
      </w:r>
      <w:proofErr w:type="spellStart"/>
      <w:r w:rsidRPr="003B38D0">
        <w:rPr>
          <w:rFonts w:ascii="Times New Roman" w:hAnsi="Times New Roman"/>
          <w:lang w:val="ro-RO"/>
        </w:rPr>
        <w:t>Direcţia</w:t>
      </w:r>
      <w:proofErr w:type="spellEnd"/>
      <w:r w:rsidRPr="003B38D0">
        <w:rPr>
          <w:rFonts w:ascii="Times New Roman" w:hAnsi="Times New Roman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lang w:val="ro-RO"/>
        </w:rPr>
        <w:t>Şcoli</w:t>
      </w:r>
      <w:proofErr w:type="spellEnd"/>
      <w:r w:rsidRPr="003B38D0">
        <w:rPr>
          <w:rFonts w:ascii="Times New Roman" w:hAnsi="Times New Roman"/>
          <w:lang w:val="ro-RO"/>
        </w:rPr>
        <w:t xml:space="preserve"> - Serviciul Juridic, Logistic, </w:t>
      </w:r>
      <w:proofErr w:type="spellStart"/>
      <w:r w:rsidRPr="003B38D0">
        <w:rPr>
          <w:rFonts w:ascii="Times New Roman" w:hAnsi="Times New Roman"/>
          <w:lang w:val="ro-RO"/>
        </w:rPr>
        <w:t>Licitaţii</w:t>
      </w:r>
      <w:proofErr w:type="spellEnd"/>
      <w:r w:rsidRPr="003B38D0">
        <w:rPr>
          <w:rFonts w:ascii="Times New Roman" w:hAnsi="Times New Roman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lang w:val="ro-RO"/>
        </w:rPr>
        <w:t>şi</w:t>
      </w:r>
      <w:proofErr w:type="spellEnd"/>
      <w:r w:rsidRPr="003B38D0">
        <w:rPr>
          <w:rFonts w:ascii="Times New Roman" w:hAnsi="Times New Roman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lang w:val="ro-RO"/>
        </w:rPr>
        <w:t>Asociaţii</w:t>
      </w:r>
      <w:proofErr w:type="spellEnd"/>
      <w:r w:rsidRPr="003B38D0">
        <w:rPr>
          <w:rFonts w:ascii="Times New Roman" w:hAnsi="Times New Roman"/>
          <w:lang w:val="ro-RO"/>
        </w:rPr>
        <w:t xml:space="preserve"> de Proprietari</w:t>
      </w:r>
      <w:r w:rsidRPr="003B38D0">
        <w:rPr>
          <w:rFonts w:ascii="Times New Roman" w:hAnsi="Times New Roman"/>
          <w:i/>
          <w:lang w:val="ro-RO"/>
        </w:rPr>
        <w:t xml:space="preserve"> privind</w:t>
      </w:r>
      <w:r w:rsidR="0046200F" w:rsidRPr="003B38D0">
        <w:rPr>
          <w:rFonts w:ascii="Times New Roman" w:hAnsi="Times New Roman"/>
          <w:i/>
          <w:lang w:val="ro-RO"/>
        </w:rPr>
        <w:t xml:space="preserve"> </w:t>
      </w:r>
      <w:r w:rsidR="0046200F" w:rsidRPr="003B38D0">
        <w:rPr>
          <w:rFonts w:ascii="Times New Roman" w:hAnsi="Times New Roman"/>
          <w:b/>
          <w:bCs/>
          <w:i/>
          <w:lang w:val="ro-RO"/>
        </w:rPr>
        <w:t xml:space="preserve"> instituirea taxei de reabilitare termică pe o durată de 5 ani pentru unii proprietari de apartamente, în vederea recuperării cotei-părți din costurile lucrărilor de creșter</w:t>
      </w:r>
      <w:r w:rsidR="00864559">
        <w:rPr>
          <w:rFonts w:ascii="Times New Roman" w:hAnsi="Times New Roman"/>
          <w:b/>
          <w:bCs/>
          <w:i/>
          <w:lang w:val="ro-RO"/>
        </w:rPr>
        <w:t xml:space="preserve">e a performanței energetice la </w:t>
      </w:r>
      <w:r w:rsidR="0046200F" w:rsidRPr="003B38D0">
        <w:rPr>
          <w:rFonts w:ascii="Times New Roman" w:hAnsi="Times New Roman"/>
          <w:b/>
          <w:bCs/>
          <w:i/>
          <w:lang w:val="ro-RO"/>
        </w:rPr>
        <w:t>blocuri de locuințe din municipiul Târgu Mureș</w:t>
      </w:r>
      <w:r w:rsidRPr="003B38D0">
        <w:rPr>
          <w:bCs/>
          <w:i/>
          <w:color w:val="000000"/>
          <w:lang w:val="ro-RO"/>
        </w:rPr>
        <w:t>”.</w:t>
      </w:r>
    </w:p>
    <w:p w14:paraId="73D34750" w14:textId="77777777" w:rsidR="00F8155A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</w:rPr>
      </w:pPr>
      <w:proofErr w:type="gramStart"/>
      <w:r w:rsidRPr="00F8155A">
        <w:rPr>
          <w:rFonts w:ascii="Times New Roman" w:hAnsi="Times New Roman"/>
          <w:bCs/>
          <w:iCs/>
          <w:color w:val="000000"/>
        </w:rPr>
        <w:t>b)</w:t>
      </w:r>
      <w:proofErr w:type="spellStart"/>
      <w:r w:rsidRPr="00F8155A">
        <w:rPr>
          <w:rFonts w:ascii="Times New Roman" w:hAnsi="Times New Roman"/>
          <w:bCs/>
          <w:iCs/>
          <w:color w:val="000000"/>
        </w:rPr>
        <w:t>Raport</w:t>
      </w:r>
      <w:proofErr w:type="spellEnd"/>
      <w:proofErr w:type="gramEnd"/>
      <w:r w:rsidRPr="00F8155A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Pr="00F8155A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Pr="00F8155A">
        <w:rPr>
          <w:rFonts w:ascii="Times New Roman" w:hAnsi="Times New Roman"/>
          <w:bCs/>
          <w:iCs/>
          <w:color w:val="000000"/>
        </w:rPr>
        <w:t xml:space="preserve"> al </w:t>
      </w:r>
      <w:proofErr w:type="spellStart"/>
      <w:r w:rsidRPr="00F8155A">
        <w:rPr>
          <w:rFonts w:ascii="Times New Roman" w:hAnsi="Times New Roman"/>
          <w:bCs/>
          <w:iCs/>
          <w:color w:val="000000"/>
        </w:rPr>
        <w:t>Direcției</w:t>
      </w:r>
      <w:proofErr w:type="spellEnd"/>
      <w:r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proofErr w:type="gramStart"/>
      <w:r w:rsidRPr="00F8155A">
        <w:rPr>
          <w:rFonts w:ascii="Times New Roman" w:hAnsi="Times New Roman"/>
          <w:bCs/>
          <w:iCs/>
          <w:color w:val="000000"/>
        </w:rPr>
        <w:t>Economice</w:t>
      </w:r>
      <w:proofErr w:type="spellEnd"/>
      <w:r w:rsidRPr="00F8155A">
        <w:rPr>
          <w:rFonts w:ascii="Times New Roman" w:hAnsi="Times New Roman"/>
          <w:bCs/>
          <w:iCs/>
          <w:color w:val="000000"/>
        </w:rPr>
        <w:t xml:space="preserve"> ;</w:t>
      </w:r>
      <w:proofErr w:type="gramEnd"/>
    </w:p>
    <w:p w14:paraId="731A1D4D" w14:textId="4B963E3D" w:rsidR="00874D16" w:rsidRPr="00F8155A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c)</w:t>
      </w:r>
      <w:proofErr w:type="spellStart"/>
      <w:r>
        <w:rPr>
          <w:rFonts w:ascii="Times New Roman" w:hAnsi="Times New Roman"/>
          <w:bCs/>
          <w:iCs/>
          <w:color w:val="000000"/>
        </w:rPr>
        <w:t>Raort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Direcția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Fiscală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iCs/>
          <w:color w:val="000000"/>
        </w:rPr>
        <w:t>Locală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;</w:t>
      </w:r>
      <w:proofErr w:type="gramEnd"/>
    </w:p>
    <w:p w14:paraId="1B71B54F" w14:textId="111112E7" w:rsidR="00F8155A" w:rsidRPr="00F8155A" w:rsidRDefault="00874D16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d</w:t>
      </w:r>
      <w:r w:rsidR="00F8155A" w:rsidRPr="00F8155A">
        <w:rPr>
          <w:rFonts w:ascii="Times New Roman" w:hAnsi="Times New Roman"/>
          <w:bCs/>
          <w:iCs/>
          <w:color w:val="000000"/>
        </w:rPr>
        <w:t>)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Raport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gramStart"/>
      <w:r w:rsidR="00F8155A" w:rsidRPr="00F8155A">
        <w:rPr>
          <w:rFonts w:ascii="Times New Roman" w:hAnsi="Times New Roman"/>
          <w:bCs/>
          <w:iCs/>
          <w:color w:val="000000"/>
        </w:rPr>
        <w:t xml:space="preserve">al 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Direcției</w:t>
      </w:r>
      <w:proofErr w:type="spellEnd"/>
      <w:proofErr w:type="gram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Juridice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,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Contencios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Administrativ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și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Administrație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Publică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Locală</w:t>
      </w:r>
      <w:proofErr w:type="spellEnd"/>
      <w:r w:rsidR="00F8155A">
        <w:rPr>
          <w:rFonts w:ascii="Times New Roman" w:hAnsi="Times New Roman"/>
          <w:bCs/>
          <w:iCs/>
          <w:color w:val="000000"/>
        </w:rPr>
        <w:tab/>
      </w:r>
      <w:proofErr w:type="gramStart"/>
      <w:r>
        <w:rPr>
          <w:rFonts w:ascii="Times New Roman" w:hAnsi="Times New Roman"/>
          <w:bCs/>
          <w:iCs/>
          <w:color w:val="000000"/>
        </w:rPr>
        <w:t>e</w:t>
      </w:r>
      <w:r w:rsidR="00F8155A" w:rsidRPr="00F8155A">
        <w:rPr>
          <w:rFonts w:ascii="Times New Roman" w:hAnsi="Times New Roman"/>
          <w:bCs/>
          <w:iCs/>
          <w:color w:val="000000"/>
        </w:rPr>
        <w:t>)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Raportul</w:t>
      </w:r>
      <w:proofErr w:type="spellEnd"/>
      <w:proofErr w:type="gram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Comisiilor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din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cadrul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Consiliului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local municipal </w:t>
      </w:r>
      <w:proofErr w:type="spellStart"/>
      <w:r w:rsidR="00F8155A" w:rsidRPr="00F8155A">
        <w:rPr>
          <w:rFonts w:ascii="Times New Roman" w:hAnsi="Times New Roman"/>
          <w:bCs/>
          <w:iCs/>
          <w:color w:val="000000"/>
        </w:rPr>
        <w:t>Târgu</w:t>
      </w:r>
      <w:proofErr w:type="spellEnd"/>
      <w:r w:rsidR="00F8155A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gramStart"/>
      <w:r w:rsidR="00F8155A" w:rsidRPr="00F8155A">
        <w:rPr>
          <w:rFonts w:ascii="Times New Roman" w:hAnsi="Times New Roman"/>
          <w:bCs/>
          <w:iCs/>
          <w:color w:val="000000"/>
        </w:rPr>
        <w:t>Mureș .</w:t>
      </w:r>
      <w:proofErr w:type="gramEnd"/>
    </w:p>
    <w:p w14:paraId="7445664C" w14:textId="77777777" w:rsidR="00F8155A" w:rsidRPr="00F8155A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</w:rPr>
      </w:pPr>
      <w:r w:rsidRPr="00F8155A">
        <w:rPr>
          <w:rFonts w:ascii="Times New Roman" w:hAnsi="Times New Roman"/>
          <w:bCs/>
          <w:iCs/>
          <w:color w:val="000000"/>
        </w:rPr>
        <w:tab/>
      </w:r>
    </w:p>
    <w:p w14:paraId="76762DD7" w14:textId="2F13A431" w:rsidR="00A3543F" w:rsidRPr="003B38D0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3B38D0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77777777" w:rsidR="00A3543F" w:rsidRPr="003B38D0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3B38D0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3B38D0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3B38D0">
        <w:rPr>
          <w:rFonts w:ascii="Times New Roman" w:hAnsi="Times New Roman"/>
          <w:bCs/>
          <w:color w:val="000000"/>
          <w:lang w:val="ro-RO"/>
        </w:rPr>
        <w:t>4</w:t>
      </w:r>
      <w:r w:rsidRPr="003B38D0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3B38D0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3B38D0">
        <w:rPr>
          <w:rFonts w:ascii="Times New Roman" w:hAnsi="Times New Roman"/>
          <w:bCs/>
          <w:color w:val="000000"/>
          <w:lang w:val="ro-RO"/>
        </w:rPr>
        <w:t>,</w:t>
      </w:r>
      <w:r w:rsidR="0046200F" w:rsidRPr="003B38D0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3B38D0">
        <w:rPr>
          <w:rFonts w:ascii="Times New Roman" w:hAnsi="Times New Roman"/>
          <w:bCs/>
          <w:color w:val="000000"/>
          <w:lang w:val="ro-RO"/>
        </w:rPr>
        <w:t>,</w:t>
      </w:r>
      <w:r w:rsidR="0046200F" w:rsidRPr="003B38D0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3B38D0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3B38D0">
        <w:rPr>
          <w:rFonts w:ascii="Times New Roman" w:hAnsi="Times New Roman"/>
          <w:bCs/>
          <w:color w:val="000000"/>
          <w:lang w:val="ro-RO"/>
        </w:rPr>
        <w:t xml:space="preserve">din OUG nr. 18/2009, privind </w:t>
      </w:r>
      <w:proofErr w:type="spellStart"/>
      <w:r w:rsidRPr="003B38D0">
        <w:rPr>
          <w:rFonts w:ascii="Times New Roman" w:hAnsi="Times New Roman"/>
          <w:bCs/>
          <w:color w:val="000000"/>
          <w:lang w:val="ro-RO"/>
        </w:rPr>
        <w:t>creşterea</w:t>
      </w:r>
      <w:proofErr w:type="spellEnd"/>
      <w:r w:rsidRPr="003B38D0">
        <w:rPr>
          <w:rFonts w:ascii="Times New Roman" w:hAnsi="Times New Roman"/>
          <w:bCs/>
          <w:color w:val="000000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bCs/>
          <w:color w:val="000000"/>
          <w:lang w:val="ro-RO"/>
        </w:rPr>
        <w:t>performanţelor</w:t>
      </w:r>
      <w:proofErr w:type="spellEnd"/>
      <w:r w:rsidRPr="003B38D0">
        <w:rPr>
          <w:rFonts w:ascii="Times New Roman" w:hAnsi="Times New Roman"/>
          <w:bCs/>
          <w:color w:val="000000"/>
          <w:lang w:val="ro-RO"/>
        </w:rPr>
        <w:t xml:space="preserve"> energetice la blocurile de </w:t>
      </w:r>
      <w:proofErr w:type="spellStart"/>
      <w:r w:rsidRPr="003B38D0">
        <w:rPr>
          <w:rFonts w:ascii="Times New Roman" w:hAnsi="Times New Roman"/>
          <w:bCs/>
          <w:color w:val="000000"/>
          <w:lang w:val="ro-RO"/>
        </w:rPr>
        <w:t>locuinţe</w:t>
      </w:r>
      <w:proofErr w:type="spellEnd"/>
      <w:r w:rsidR="002E0BB1" w:rsidRPr="003B38D0">
        <w:rPr>
          <w:rFonts w:ascii="Times New Roman" w:hAnsi="Times New Roman"/>
          <w:bCs/>
          <w:color w:val="000000"/>
          <w:lang w:val="ro-RO"/>
        </w:rPr>
        <w:t>;</w:t>
      </w:r>
    </w:p>
    <w:p w14:paraId="044BA74C" w14:textId="77777777" w:rsidR="00A3543F" w:rsidRPr="003B38D0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3B38D0">
        <w:rPr>
          <w:rFonts w:ascii="Times New Roman" w:hAnsi="Times New Roman"/>
          <w:bCs/>
          <w:lang w:val="ro-RO"/>
        </w:rPr>
        <w:tab/>
        <w:t>•</w:t>
      </w:r>
      <w:r w:rsidR="002E0BB1" w:rsidRPr="003B38D0">
        <w:rPr>
          <w:rFonts w:ascii="Times New Roman" w:hAnsi="Times New Roman"/>
          <w:bCs/>
          <w:lang w:val="ro-RO"/>
        </w:rPr>
        <w:t xml:space="preserve"> art.486, alin.(6) din Legea nr.227/2015-privind Codul fiscal, cu modificările și completările ulterioare;</w:t>
      </w:r>
    </w:p>
    <w:p w14:paraId="655DC1DC" w14:textId="77777777" w:rsidR="002E0BB1" w:rsidRPr="003B38D0" w:rsidRDefault="002E0BB1" w:rsidP="00EB1CE7">
      <w:pPr>
        <w:spacing w:after="0"/>
        <w:jc w:val="both"/>
        <w:rPr>
          <w:rFonts w:ascii="Times New Roman" w:hAnsi="Times New Roman"/>
          <w:lang w:val="ro-RO"/>
        </w:rPr>
      </w:pPr>
      <w:r w:rsidRPr="003B38D0">
        <w:rPr>
          <w:rFonts w:ascii="Times New Roman" w:hAnsi="Times New Roman"/>
          <w:bCs/>
          <w:lang w:val="ro-RO"/>
        </w:rPr>
        <w:t xml:space="preserve">             • Legea nr.207/2015 -privind Codul de procedură fiscală, cu modificările și completările ulterioare;</w:t>
      </w:r>
    </w:p>
    <w:p w14:paraId="58E2F80D" w14:textId="77777777" w:rsidR="00A3543F" w:rsidRPr="003B38D0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3B38D0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1652F07A" w14:textId="77777777" w:rsidR="00A3543F" w:rsidRPr="003B38D0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3B38D0">
        <w:rPr>
          <w:rFonts w:ascii="Times New Roman" w:hAnsi="Times New Roman"/>
          <w:b/>
          <w:i/>
          <w:lang w:val="ro-RO"/>
        </w:rPr>
        <w:t xml:space="preserve">       H o t ă r ă </w:t>
      </w:r>
      <w:proofErr w:type="spellStart"/>
      <w:r w:rsidRPr="003B38D0">
        <w:rPr>
          <w:rFonts w:ascii="Times New Roman" w:hAnsi="Times New Roman"/>
          <w:b/>
          <w:i/>
          <w:lang w:val="ro-RO"/>
        </w:rPr>
        <w:t>ş</w:t>
      </w:r>
      <w:proofErr w:type="spellEnd"/>
      <w:r w:rsidRPr="003B38D0">
        <w:rPr>
          <w:rFonts w:ascii="Times New Roman" w:hAnsi="Times New Roman"/>
          <w:b/>
          <w:i/>
          <w:lang w:val="ro-RO"/>
        </w:rPr>
        <w:t xml:space="preserve"> t e :</w:t>
      </w:r>
    </w:p>
    <w:p w14:paraId="06E0456D" w14:textId="77777777" w:rsidR="002634F7" w:rsidRPr="006F3FDF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6F3FDF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6F3FDF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instituirea taxei de reabilitare termică pe o durată de 5 ani pentru unii proprietari de apartamente, în vederea recuperării cotei-părți din costurile lucrărilor de creșter</w:t>
      </w:r>
      <w:r w:rsidR="00AF5C46">
        <w:rPr>
          <w:rFonts w:ascii="Times New Roman" w:hAnsi="Times New Roman"/>
          <w:b/>
          <w:bCs/>
          <w:i/>
          <w:sz w:val="24"/>
          <w:szCs w:val="24"/>
          <w:lang w:val="ro-RO"/>
        </w:rPr>
        <w:t>e</w:t>
      </w:r>
      <w:r w:rsidR="00864559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a performanței energetice la </w:t>
      </w:r>
      <w:r w:rsidR="002634F7" w:rsidRPr="006F3FDF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blocuri de locuințe din municipiul Târgu Mureș</w:t>
      </w:r>
      <w:r w:rsidR="002634F7" w:rsidRPr="006F3FDF">
        <w:rPr>
          <w:bCs/>
          <w:i/>
          <w:color w:val="000000"/>
          <w:sz w:val="24"/>
          <w:szCs w:val="24"/>
          <w:lang w:val="ro-RO"/>
        </w:rPr>
        <w:t>”</w:t>
      </w:r>
      <w:r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, conform Anexei</w:t>
      </w:r>
      <w:r w:rsidR="00795A04"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6F3FDF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.</w:t>
      </w:r>
    </w:p>
    <w:p w14:paraId="64D4168D" w14:textId="77777777" w:rsidR="00795A04" w:rsidRPr="003B38D0" w:rsidRDefault="00795A04" w:rsidP="00EB1CE7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hAnsi="Times New Roman"/>
          <w:b/>
          <w:sz w:val="24"/>
          <w:szCs w:val="24"/>
          <w:lang w:val="ro-RO"/>
        </w:rPr>
        <w:t>Art.2.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Se aprobă </w:t>
      </w:r>
      <w:r w:rsidR="009A5EBB" w:rsidRPr="003B38D0">
        <w:rPr>
          <w:rFonts w:ascii="Times New Roman" w:hAnsi="Times New Roman"/>
          <w:sz w:val="24"/>
          <w:szCs w:val="24"/>
          <w:lang w:val="ro-RO"/>
        </w:rPr>
        <w:t>procedura de sta</w:t>
      </w:r>
      <w:r w:rsidR="003B38D0" w:rsidRPr="003B38D0">
        <w:rPr>
          <w:rFonts w:ascii="Times New Roman" w:hAnsi="Times New Roman"/>
          <w:sz w:val="24"/>
          <w:szCs w:val="24"/>
          <w:lang w:val="ro-RO"/>
        </w:rPr>
        <w:t>bilire și achitare a taxei de reabilitare termică</w:t>
      </w:r>
      <w:r w:rsidRPr="003B38D0">
        <w:rPr>
          <w:rFonts w:ascii="Times New Roman" w:hAnsi="Times New Roman"/>
          <w:sz w:val="24"/>
          <w:szCs w:val="24"/>
          <w:lang w:val="ro-RO"/>
        </w:rPr>
        <w:t>,</w:t>
      </w:r>
      <w:r w:rsidR="003B38D0"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B38D0">
        <w:rPr>
          <w:rFonts w:ascii="Times New Roman" w:hAnsi="Times New Roman"/>
          <w:sz w:val="24"/>
          <w:szCs w:val="24"/>
          <w:lang w:val="ro-RO"/>
        </w:rPr>
        <w:t>conform Anexei nr.</w:t>
      </w:r>
      <w:r w:rsidR="009A5EBB" w:rsidRPr="003B38D0">
        <w:rPr>
          <w:rFonts w:ascii="Times New Roman" w:hAnsi="Times New Roman"/>
          <w:sz w:val="24"/>
          <w:szCs w:val="24"/>
          <w:lang w:val="ro-RO"/>
        </w:rPr>
        <w:t>2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 care face parte integrantă din prezenta hotărâre ;</w:t>
      </w:r>
    </w:p>
    <w:p w14:paraId="377202A7" w14:textId="049D2B0D" w:rsidR="00795A04" w:rsidRPr="003B38D0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B38D0">
        <w:rPr>
          <w:rFonts w:ascii="Times New Roman" w:hAnsi="Times New Roman"/>
          <w:b/>
          <w:bCs/>
          <w:sz w:val="24"/>
          <w:szCs w:val="24"/>
          <w:lang w:val="ro-RO"/>
        </w:rPr>
        <w:t>Art.</w:t>
      </w:r>
      <w:r w:rsidR="003B38D0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Cu aducere la îndeplinire a prevederilor prezentei hotărâri, se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încredinţează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Executivul Municipiului Târgu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, prin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Fiscală Locală Târgu Mureș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Şcol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- Serviciul Juridic, Logistic,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Licitaţi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Asociaţi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de Proprietari;</w:t>
      </w:r>
    </w:p>
    <w:p w14:paraId="2BDC9BEF" w14:textId="77777777" w:rsidR="00795A04" w:rsidRPr="003B38D0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3B38D0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3B38D0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3B38D0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3B38D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3B38D0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 ;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3B38D0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6B0ADA2F" w:rsidR="00874D16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5</w:t>
      </w:r>
      <w:r w:rsidR="00795A04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3B38D0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0BF83E7D" w14:textId="15B82285" w:rsidR="00874D16" w:rsidRPr="003B38D0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70C8BCD7" w14:textId="77777777" w:rsidR="00795A04" w:rsidRPr="003B38D0" w:rsidRDefault="00795A04" w:rsidP="00EB1CE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Cs/>
          <w:sz w:val="24"/>
          <w:szCs w:val="24"/>
          <w:lang w:val="ro-RO"/>
        </w:rPr>
        <w:t>-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Direcţi</w:t>
      </w:r>
      <w:r w:rsidR="006F3FDF">
        <w:rPr>
          <w:rFonts w:ascii="Times New Roman" w:hAnsi="Times New Roman"/>
          <w:sz w:val="24"/>
          <w:szCs w:val="24"/>
          <w:lang w:val="ro-RO"/>
        </w:rPr>
        <w:t>e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Fiscal</w:t>
      </w:r>
      <w:r w:rsidR="006F3FDF">
        <w:rPr>
          <w:rFonts w:ascii="Times New Roman" w:hAnsi="Times New Roman"/>
          <w:sz w:val="24"/>
          <w:szCs w:val="24"/>
          <w:lang w:val="ro-RO"/>
        </w:rPr>
        <w:t>e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 Local</w:t>
      </w:r>
      <w:r w:rsidR="006F3FDF">
        <w:rPr>
          <w:rFonts w:ascii="Times New Roman" w:hAnsi="Times New Roman"/>
          <w:sz w:val="24"/>
          <w:szCs w:val="24"/>
          <w:lang w:val="ro-RO"/>
        </w:rPr>
        <w:t>e</w:t>
      </w:r>
      <w:r w:rsidRPr="003B38D0">
        <w:rPr>
          <w:rFonts w:ascii="Times New Roman" w:hAnsi="Times New Roman"/>
          <w:sz w:val="24"/>
          <w:szCs w:val="24"/>
          <w:lang w:val="ro-RO"/>
        </w:rPr>
        <w:t xml:space="preserve"> Târgu Mureș ;</w:t>
      </w:r>
    </w:p>
    <w:p w14:paraId="60016E94" w14:textId="77777777" w:rsidR="00795A04" w:rsidRPr="003B38D0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B38D0">
        <w:rPr>
          <w:rFonts w:ascii="Times New Roman" w:hAnsi="Times New Roman"/>
          <w:sz w:val="24"/>
          <w:szCs w:val="24"/>
          <w:lang w:val="ro-RO"/>
        </w:rPr>
        <w:t xml:space="preserve">-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Direcţi</w:t>
      </w:r>
      <w:r w:rsidR="006F3FDF">
        <w:rPr>
          <w:rFonts w:ascii="Times New Roman" w:hAnsi="Times New Roman"/>
          <w:sz w:val="24"/>
          <w:szCs w:val="24"/>
          <w:lang w:val="ro-RO"/>
        </w:rPr>
        <w:t>e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Şcol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- Serviciul Juridic, Logistic,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Licitaţi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B38D0">
        <w:rPr>
          <w:rFonts w:ascii="Times New Roman" w:hAnsi="Times New Roman"/>
          <w:sz w:val="24"/>
          <w:szCs w:val="24"/>
          <w:lang w:val="ro-RO"/>
        </w:rPr>
        <w:t>Asociaţii</w:t>
      </w:r>
      <w:proofErr w:type="spellEnd"/>
      <w:r w:rsidRPr="003B38D0">
        <w:rPr>
          <w:rFonts w:ascii="Times New Roman" w:hAnsi="Times New Roman"/>
          <w:sz w:val="24"/>
          <w:szCs w:val="24"/>
          <w:lang w:val="ro-RO"/>
        </w:rPr>
        <w:t xml:space="preserve"> de Proprietari .</w:t>
      </w:r>
    </w:p>
    <w:p w14:paraId="31FC01F4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3B38D0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C925CF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o-RO"/>
        </w:rPr>
      </w:pPr>
      <w:proofErr w:type="spellStart"/>
      <w:r w:rsidRPr="00C925CF">
        <w:rPr>
          <w:rFonts w:ascii="Times New Roman" w:eastAsia="Times New Roman" w:hAnsi="Times New Roman"/>
          <w:b/>
          <w:lang w:eastAsia="ro-RO"/>
        </w:rPr>
        <w:t>Viză</w:t>
      </w:r>
      <w:proofErr w:type="spellEnd"/>
      <w:r w:rsidRPr="00C925CF">
        <w:rPr>
          <w:rFonts w:ascii="Times New Roman" w:eastAsia="Times New Roman" w:hAnsi="Times New Roman"/>
          <w:b/>
          <w:lang w:eastAsia="ro-RO"/>
        </w:rPr>
        <w:t xml:space="preserve"> de </w:t>
      </w:r>
      <w:proofErr w:type="spellStart"/>
      <w:proofErr w:type="gramStart"/>
      <w:r w:rsidRPr="00C925CF">
        <w:rPr>
          <w:rFonts w:ascii="Times New Roman" w:eastAsia="Times New Roman" w:hAnsi="Times New Roman"/>
          <w:b/>
          <w:lang w:eastAsia="ro-RO"/>
        </w:rPr>
        <w:t>legalitate</w:t>
      </w:r>
      <w:proofErr w:type="spellEnd"/>
      <w:r w:rsidRPr="00C925CF">
        <w:rPr>
          <w:rFonts w:ascii="Times New Roman" w:eastAsia="Times New Roman" w:hAnsi="Times New Roman"/>
          <w:b/>
          <w:lang w:eastAsia="ro-RO"/>
        </w:rPr>
        <w:t xml:space="preserve"> ,</w:t>
      </w:r>
      <w:proofErr w:type="gramEnd"/>
    </w:p>
    <w:p w14:paraId="38457364" w14:textId="77777777" w:rsidR="00980CA0" w:rsidRPr="00C925CF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  <w:proofErr w:type="spellStart"/>
      <w:proofErr w:type="gramStart"/>
      <w:r w:rsidRPr="00C925CF">
        <w:rPr>
          <w:rFonts w:ascii="Times New Roman" w:eastAsia="Times New Roman" w:hAnsi="Times New Roman"/>
          <w:b/>
          <w:lang w:eastAsia="ro-RO"/>
        </w:rPr>
        <w:t>Secretar</w:t>
      </w:r>
      <w:proofErr w:type="spellEnd"/>
      <w:r w:rsidRPr="00C925CF">
        <w:rPr>
          <w:rFonts w:ascii="Times New Roman" w:eastAsia="Times New Roman" w:hAnsi="Times New Roman"/>
          <w:b/>
          <w:lang w:eastAsia="ro-RO"/>
        </w:rPr>
        <w:t xml:space="preserve">  general</w:t>
      </w:r>
      <w:proofErr w:type="gramEnd"/>
      <w:r w:rsidRPr="00C925CF">
        <w:rPr>
          <w:rFonts w:ascii="Times New Roman" w:eastAsia="Times New Roman" w:hAnsi="Times New Roman"/>
          <w:b/>
          <w:lang w:eastAsia="ro-RO"/>
        </w:rPr>
        <w:t xml:space="preserve"> </w:t>
      </w:r>
      <w:proofErr w:type="gramStart"/>
      <w:r w:rsidRPr="00C925CF">
        <w:rPr>
          <w:rFonts w:ascii="Times New Roman" w:eastAsia="Times New Roman" w:hAnsi="Times New Roman"/>
          <w:b/>
          <w:lang w:eastAsia="ro-RO"/>
        </w:rPr>
        <w:t xml:space="preserve">al  </w:t>
      </w:r>
      <w:proofErr w:type="spellStart"/>
      <w:r w:rsidRPr="00C925CF">
        <w:rPr>
          <w:rFonts w:ascii="Times New Roman" w:eastAsia="Times New Roman" w:hAnsi="Times New Roman"/>
          <w:b/>
          <w:lang w:eastAsia="ro-RO"/>
        </w:rPr>
        <w:t>Municipiului</w:t>
      </w:r>
      <w:proofErr w:type="spellEnd"/>
      <w:proofErr w:type="gramEnd"/>
      <w:r w:rsidRPr="00C925CF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Pr="00C925CF">
        <w:rPr>
          <w:rFonts w:ascii="Times New Roman" w:eastAsia="Times New Roman" w:hAnsi="Times New Roman"/>
          <w:b/>
          <w:lang w:eastAsia="ro-RO"/>
        </w:rPr>
        <w:t>Târgu</w:t>
      </w:r>
      <w:proofErr w:type="spellEnd"/>
      <w:r w:rsidRPr="00C925CF">
        <w:rPr>
          <w:rFonts w:ascii="Times New Roman" w:eastAsia="Times New Roman" w:hAnsi="Times New Roman"/>
          <w:b/>
          <w:lang w:eastAsia="ro-RO"/>
        </w:rPr>
        <w:t xml:space="preserve"> Mureș,</w:t>
      </w:r>
    </w:p>
    <w:p w14:paraId="5B6882A4" w14:textId="77777777" w:rsidR="00980CA0" w:rsidRPr="00C925CF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Bordi Kinga</w:t>
      </w:r>
    </w:p>
    <w:p w14:paraId="5368BA13" w14:textId="77777777" w:rsidR="00980CA0" w:rsidRPr="00C925CF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73B74557" w14:textId="77777777" w:rsidR="00795A04" w:rsidRPr="003B38D0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3B38D0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3B38D0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3B38D0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3B38D0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D8DC87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B911A5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8AD03CE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77BB4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914B2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</w:t>
      </w:r>
      <w:proofErr w:type="spellStart"/>
      <w:r w:rsidRPr="003B38D0">
        <w:rPr>
          <w:rFonts w:ascii="Times New Roman" w:hAnsi="Times New Roman"/>
          <w:b/>
          <w:sz w:val="16"/>
          <w:szCs w:val="16"/>
          <w:lang w:val="ro-RO"/>
        </w:rPr>
        <w:t>şi</w:t>
      </w:r>
      <w:proofErr w:type="spellEnd"/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 produc efecte juridice după îndeplinirea </w:t>
      </w:r>
      <w:proofErr w:type="spellStart"/>
      <w:r w:rsidRPr="003B38D0">
        <w:rPr>
          <w:rFonts w:ascii="Times New Roman" w:hAnsi="Times New Roman"/>
          <w:b/>
          <w:sz w:val="16"/>
          <w:szCs w:val="16"/>
          <w:lang w:val="ro-RO"/>
        </w:rPr>
        <w:t>condiţiilor</w:t>
      </w:r>
      <w:proofErr w:type="spellEnd"/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 prevăzute de art. 129, art. 139 din O.U.G. nr. 57/2019 privind Codul Administrativ </w:t>
      </w:r>
    </w:p>
    <w:p w14:paraId="2751CE05" w14:textId="77777777" w:rsidR="00B873CF" w:rsidRPr="00A3102D" w:rsidRDefault="00B873CF" w:rsidP="00685B1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nr. 1</w:t>
      </w:r>
      <w:r w:rsidRPr="00A3102D">
        <w:rPr>
          <w:rFonts w:ascii="Times New Roman" w:hAnsi="Times New Roman"/>
          <w:sz w:val="24"/>
          <w:szCs w:val="24"/>
        </w:rPr>
        <w:t xml:space="preserve"> la HCL </w:t>
      </w:r>
      <w:proofErr w:type="gramStart"/>
      <w:r w:rsidRPr="00A3102D">
        <w:rPr>
          <w:rFonts w:ascii="Times New Roman" w:hAnsi="Times New Roman"/>
          <w:sz w:val="24"/>
          <w:szCs w:val="24"/>
        </w:rPr>
        <w:t>nr._</w:t>
      </w:r>
      <w:proofErr w:type="gramEnd"/>
      <w:r w:rsidRPr="00A3102D">
        <w:rPr>
          <w:rFonts w:ascii="Times New Roman" w:hAnsi="Times New Roman"/>
          <w:sz w:val="24"/>
          <w:szCs w:val="24"/>
        </w:rPr>
        <w:t>______ din data______________</w:t>
      </w:r>
    </w:p>
    <w:p w14:paraId="72D25B4B" w14:textId="77777777" w:rsidR="00340C29" w:rsidRDefault="00340C29" w:rsidP="00685B13">
      <w:pPr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085964DF" w14:textId="7C94C83A" w:rsidR="00E14CD0" w:rsidRPr="00A3102D" w:rsidRDefault="00E14CD0" w:rsidP="00685B13">
      <w:pPr>
        <w:ind w:left="3540" w:firstLine="708"/>
        <w:rPr>
          <w:rFonts w:ascii="Times New Roman" w:hAnsi="Times New Roman"/>
          <w:sz w:val="24"/>
          <w:szCs w:val="24"/>
        </w:rPr>
      </w:pPr>
      <w:r w:rsidRPr="00A3102D">
        <w:rPr>
          <w:rFonts w:ascii="Times New Roman" w:hAnsi="Times New Roman"/>
          <w:b/>
          <w:sz w:val="24"/>
          <w:szCs w:val="24"/>
        </w:rPr>
        <w:t>TABEL NOMINAL</w:t>
      </w:r>
    </w:p>
    <w:p w14:paraId="687F6453" w14:textId="77777777" w:rsidR="00E14CD0" w:rsidRPr="00A3102D" w:rsidRDefault="00E14CD0" w:rsidP="00E14C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3102D">
        <w:rPr>
          <w:rFonts w:ascii="Times New Roman" w:hAnsi="Times New Roman"/>
          <w:sz w:val="24"/>
          <w:szCs w:val="24"/>
        </w:rPr>
        <w:t>cu proprietarii de apartamente  pentru care se instituie TAXA DE REABILITARE TERMICĂ</w:t>
      </w:r>
    </w:p>
    <w:p w14:paraId="7A38AF85" w14:textId="77777777" w:rsidR="00955F62" w:rsidRDefault="00E14CD0" w:rsidP="00955F6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102D">
        <w:rPr>
          <w:rFonts w:ascii="Times New Roman" w:hAnsi="Times New Roman"/>
          <w:b/>
          <w:sz w:val="24"/>
          <w:szCs w:val="24"/>
        </w:rPr>
        <w:tab/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693"/>
        <w:gridCol w:w="1134"/>
        <w:gridCol w:w="1134"/>
        <w:gridCol w:w="993"/>
      </w:tblGrid>
      <w:tr w:rsidR="00163A00" w:rsidRPr="00B13623" w14:paraId="37399116" w14:textId="77777777" w:rsidTr="00163A00">
        <w:trPr>
          <w:trHeight w:val="31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2AB4" w14:textId="7701F169" w:rsidR="00163A00" w:rsidRDefault="00163A00" w:rsidP="00B13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  <w:r w:rsidRPr="00D34C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.Str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Înfrățirii</w:t>
            </w:r>
            <w:r w:rsidRPr="00D34C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, nr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6 - 8</w:t>
            </w:r>
          </w:p>
          <w:p w14:paraId="5085F5CF" w14:textId="77777777" w:rsidR="00163A00" w:rsidRPr="00D34CEB" w:rsidRDefault="00163A00" w:rsidP="00B13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695AF921" w14:textId="77777777" w:rsidR="00163A00" w:rsidRPr="00B13623" w:rsidRDefault="00163A00" w:rsidP="00B136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5A9A" w14:textId="77777777" w:rsidR="00163A00" w:rsidRPr="00B13623" w:rsidRDefault="00163A00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E57E" w14:textId="77777777" w:rsidR="00163A00" w:rsidRPr="00B13623" w:rsidRDefault="00163A00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EEB6" w14:textId="77777777" w:rsidR="00163A00" w:rsidRPr="00B13623" w:rsidRDefault="00163A00" w:rsidP="00B13623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</w:tr>
      <w:tr w:rsidR="00163A00" w:rsidRPr="00B13623" w14:paraId="31BE1A67" w14:textId="77777777" w:rsidTr="00651519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7FD215" w14:textId="77777777" w:rsidR="00163A00" w:rsidRPr="00922C3C" w:rsidRDefault="00163A00" w:rsidP="00B136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922C3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Nr. aparta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B4858" w14:textId="77777777" w:rsidR="00163A00" w:rsidRPr="00922C3C" w:rsidRDefault="00163A00" w:rsidP="00B1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922C3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NUME  și PRENUME PROPRIET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6033435" w14:textId="77777777" w:rsidR="00163A00" w:rsidRPr="00922C3C" w:rsidRDefault="00163A00" w:rsidP="00B1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922C3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     ADRESĂ DOMICILI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69FBB" w14:textId="77777777" w:rsidR="00163A00" w:rsidRPr="00922C3C" w:rsidRDefault="00163A00" w:rsidP="00B1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922C3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SUMĂ DATORATĂ (LE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52D80" w14:textId="77777777" w:rsidR="00163A00" w:rsidRPr="00922C3C" w:rsidRDefault="00163A00" w:rsidP="00B1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922C3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TAXĂ ANUALĂ LEI/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F72A5" w14:textId="77777777" w:rsidR="00163A00" w:rsidRPr="00922C3C" w:rsidRDefault="00163A00" w:rsidP="00B1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922C3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DURATĂ (ANI)</w:t>
            </w:r>
          </w:p>
        </w:tc>
      </w:tr>
      <w:tr w:rsidR="00163A00" w:rsidRPr="00B13623" w14:paraId="78676DB7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BA27" w14:textId="7ECA75F9" w:rsidR="00163A00" w:rsidRPr="00896A97" w:rsidRDefault="00163A00" w:rsidP="00301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E3925" w14:textId="603D3EF7" w:rsidR="00163A00" w:rsidRPr="00C47EF8" w:rsidRDefault="00163A00" w:rsidP="00301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S C ANDEMIR S 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30528" w14:textId="40EBA02D" w:rsidR="00163A00" w:rsidRPr="00C47EF8" w:rsidRDefault="00163A00" w:rsidP="00301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Str. Înfrățirii, nr. 6, ap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9724D" w14:textId="365CF02A" w:rsidR="00163A00" w:rsidRPr="00347F04" w:rsidRDefault="00347F04" w:rsidP="00301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</w:t>
            </w:r>
            <w:r w:rsidRPr="00347F04">
              <w:rPr>
                <w:rFonts w:ascii="Times New Roman" w:eastAsia="Times New Roman" w:hAnsi="Times New Roman"/>
                <w:color w:val="000000"/>
                <w:lang w:val="ro-RO" w:eastAsia="ro-RO"/>
              </w:rPr>
              <w:t>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7D6D" w14:textId="7F9B56DB" w:rsidR="00163A00" w:rsidRPr="00347F04" w:rsidRDefault="00345232" w:rsidP="00301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2760C" w14:textId="51F814AE" w:rsidR="00163A00" w:rsidRPr="00B13623" w:rsidRDefault="00163A00" w:rsidP="00301E2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2F24E4CD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91100" w14:textId="45564A20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DE8DE" w14:textId="11D15424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MĂDĂRAȘ IOSIF și M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B6B83" w14:textId="198ADDE2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8326C" w14:textId="1699D3FD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9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A37A" w14:textId="3BEB2533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58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72576" w14:textId="3339288C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3EF7B532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A6A82" w14:textId="6796325C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4D57E" w14:textId="2DFD2C9A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 C MILAS S R 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1B90" w14:textId="5C763DE8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14684" w14:textId="21B1B407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20EDC" w14:textId="53785933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0D567" w14:textId="4A9B2D0B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3A312A43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F24D8" w14:textId="73453607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5389A" w14:textId="13421E04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 C TALIA S 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94662" w14:textId="4852DDC1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00A9" w14:textId="24AFBDAC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9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0E1BF" w14:textId="24194C67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58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14356" w14:textId="59CA2267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3A13718B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1506" w14:textId="676128A7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4200" w14:textId="64B275F2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AND  VICTO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C408" w14:textId="7D02A007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2C11" w14:textId="21E37E3B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9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3F70" w14:textId="7994BE84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58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B1A9" w14:textId="60B84398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127666B8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7B079" w14:textId="5A487778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9D6AB" w14:textId="008978A0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BOGDAN  BAR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D2740" w14:textId="5924D07F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7A6E0" w14:textId="10B63F9F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6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75D52" w14:textId="180DE67F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3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4037C" w14:textId="66397A8C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57EE1E5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F5CEF" w14:textId="3478A674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D3096" w14:textId="058122C2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CHIRILĂ  ANDREE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DDCAE" w14:textId="64BEF610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7F886" w14:textId="04ED2599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00F" w14:textId="4B02D829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4243D" w14:textId="33C623F9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5048EA4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CEEB3" w14:textId="116351EB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E2C88" w14:textId="6A5A0FFB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KATONA  NOEM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F3FA4" w14:textId="7CFA9A29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92F13" w14:textId="7CBC5D2B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60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8FB75" w14:textId="24BEC4B0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2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3A3ED" w14:textId="4E9BA799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7B0F3614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117B8" w14:textId="0343B88C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7EE7F" w14:textId="1C30F73A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MATYUS ILEANA și ALEX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55354" w14:textId="535697D1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Corunca, nr.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AB82" w14:textId="02DEDCA4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5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8EEC" w14:textId="16AABE41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0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1CB3F" w14:textId="168BBA78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39DAD69F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AA9C2" w14:textId="4F40CB14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F4121" w14:textId="2CA0661A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MARIN CRINA MARIA și CRISTIAN  VALENT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27E08" w14:textId="438B06B2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Viitorului, nr. 1, ap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9DA3C" w14:textId="4C9DAFD0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5A55A" w14:textId="472B868B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52A76" w14:textId="7F7FF5E5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713923D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85F04" w14:textId="7BFAE59D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1DA59" w14:textId="771F66F8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BUCULEI  FRANCISC  ANDREI  și </w:t>
            </w:r>
            <w:r w:rsidRPr="009802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FLENCHES MAGDALENA CATALINA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3D28" w14:textId="3620C5A5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Ploiești,                        Str. Rezervoarelor, nr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1038B" w14:textId="26DC2D74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69057" w14:textId="6BD560AE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C0BF6" w14:textId="300C75B0" w:rsidR="00F65597" w:rsidRPr="003422F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7747D8CD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1F01" w14:textId="35F7B751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831F7" w14:textId="576C41CC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INȚA  ELE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1D14E" w14:textId="091E95CD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Chiheru de Jos, nr.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91DA" w14:textId="111FDFDD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43FAA" w14:textId="73EAD969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4BCD" w14:textId="0C628550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128AC04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52ECE" w14:textId="3B5FB7DF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151E7" w14:textId="20AABD42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BARTHA  CSAB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FE62E" w14:textId="6545D6FF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Str. Înfrățirii, nr. 6, ap. 1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E55B1" w14:textId="0D7FDF81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38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1B2B" w14:textId="0B8450D1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67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70BB2" w14:textId="7C73702D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C248EF9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F522" w14:textId="4D71F15C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17D5" w14:textId="347FF17B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VELCHEREAN  VICTOR  DANI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7113C" w14:textId="0600CD13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Viitorului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15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 ap.1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CEFE2" w14:textId="092E4C06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7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3E29D" w14:textId="317740D8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4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9A38F" w14:textId="7E2C40D8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7A55967A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DC133" w14:textId="3FA26D15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73BB" w14:textId="5763119F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KUBANDA CSILLA  MAKKAI EVA MAKKAI  ZSOLT  TAM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AE45C" w14:textId="77777777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Str. Înfrățirii, nr. 6, ap. 1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5,  Înfrățirii, nr. 6, ap. 26</w:t>
            </w:r>
          </w:p>
          <w:p w14:paraId="55199B3C" w14:textId="5C57520B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Aleea Carpați, nr. 25, ap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52AFB" w14:textId="78AAF6AB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9808C" w14:textId="13A3880F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53A2D" w14:textId="4A428DB9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F5549BE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AC71F" w14:textId="5DE0C502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5D364" w14:textId="7DC3DFE2" w:rsidR="00F65597" w:rsidRPr="00651519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651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KELEMEN ZSOL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6515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KELEMEN M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8915" w14:textId="51DA595D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Str. Înfrățirii, nr. 6, ap. 1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6B7BA" w14:textId="14FDAA37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78F79" w14:textId="03A7651F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7F817" w14:textId="7A35881A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152B4D7A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AF17C" w14:textId="46AC3798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F1EBA" w14:textId="78A6669C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PATARU ALEXANDRU BOGDAN și ANA  M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AA900" w14:textId="36232C7F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Str. Înfrățirii, nr. 6, ap. 1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24042" w14:textId="78F292EE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4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4186" w14:textId="6FCDC064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69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88321" w14:textId="75B83F27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D64D2B2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7F58C" w14:textId="50BB5636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3C67E" w14:textId="4A37FA43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FARCAS  ELENA  CARMEN  FARCAS  TRAIAN  IO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27FF3" w14:textId="5B3747A1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Munc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15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 ap. 1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3859D" w14:textId="4BE578B0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90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B31B6" w14:textId="4DEC4BCB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8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EF75F" w14:textId="14A0D3B6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6785E2F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3F90A" w14:textId="4BA12E65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5D091" w14:textId="6FFF0A72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BUCIN  MARIN și  IUL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4602" w14:textId="3325DAF8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Str. Înfrățirii, nr. 6, ap. 1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D93D1" w14:textId="27E48232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A4867" w14:textId="47DEF62E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8663" w14:textId="5BD67801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AA1B38C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1D8DC" w14:textId="50EDF8E5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B11" w14:textId="6BD9CB12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BOGDAN  FLORIN și MĂRIU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791A4" w14:textId="3E20DEA7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AFACC" w14:textId="6B693478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D221F" w14:textId="4F972B16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E757" w14:textId="63BB9010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258A4329" w14:textId="77777777" w:rsidTr="0065151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C1EC" w14:textId="0E0A7C78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77923" w14:textId="381A5E2A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FUZESI  DEZIDERIU și ERZSEBE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F1DF7" w14:textId="2C4FAAC3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Armonie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19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5615" w14:textId="3264BFC5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57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91F97" w14:textId="44E87FDC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71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D887F" w14:textId="33D3595D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32AD347C" w14:textId="77777777" w:rsidTr="0065151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3943" w14:textId="03D54E22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901D" w14:textId="40B24335" w:rsidR="00F65597" w:rsidRPr="004B453A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4B453A">
              <w:rPr>
                <w:rFonts w:ascii="Times New Roman" w:eastAsia="Times New Roman" w:hAnsi="Times New Roman"/>
                <w:lang w:val="ro-RO" w:eastAsia="ro-RO"/>
              </w:rPr>
              <w:t>SZILVESTER ADALBERT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 și LID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97B09" w14:textId="6517F759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1BB39" w14:textId="7DDAEFB3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46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ECE9" w14:textId="0552163B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93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28B0D" w14:textId="41A75772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2EF057F8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4CD1" w14:textId="6379094A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6CA9D" w14:textId="21009CC3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KOVACS  IANOS - SAN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7B6F6" w14:textId="6E53B43D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2D19B" w14:textId="7E579406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283A6" w14:textId="755CC5CD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2409" w14:textId="1F06FE44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70C6450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91BF" w14:textId="1C36855E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1F43" w14:textId="031989EB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LORINCZ  ZSOLT  și  ZSUZSANNA SZIDO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2FCC5" w14:textId="33707725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7EA96" w14:textId="44152D2A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457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A266" w14:textId="12F387E1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91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9158C" w14:textId="6225E963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1C769E28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43B3" w14:textId="7C978860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F26C8" w14:textId="49C278CF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NASTE  NICOLAE  și  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FB10D" w14:textId="7B8D3226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83D3B" w14:textId="3BF0607C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5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C5D3" w14:textId="2CDE9E09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70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6E11B" w14:textId="5D19B20C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CBC6336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13BD" w14:textId="72C9E479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7FDC6" w14:textId="576F29D5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KUBANDA CSILLA  MAKKAI EVA MAKKAI  ZSOLT  TA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360E" w14:textId="77777777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Str. Înfrățirii, nr. 6, ap. 1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5,  Înfrățirii, nr. 6, ap. 26</w:t>
            </w:r>
          </w:p>
          <w:p w14:paraId="247F4CAE" w14:textId="745BBE2E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Aleea Carpați, nr. 25, ap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D6815" w14:textId="1C434347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037A4" w14:textId="031D4F60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342F4" w14:textId="4B832FC4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391B1B90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B68E" w14:textId="4CE70B8C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6384E" w14:textId="0A723EEE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RAFOAI  IANOS  și  KATAL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AF68F" w14:textId="470FF1B7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186EB" w14:textId="31D86B84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3503" w14:textId="167AB9C5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65296" w14:textId="2EC7A2E2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3BAD67C6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27B8" w14:textId="49B8DBB6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9B7D5" w14:textId="55780648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KERESZTES  CSABA  KERESZTES  MATILDA  KERESZTES KRIST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0EC4" w14:textId="25452971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Idrifaia (Suplac), nr.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4B60" w14:textId="15632373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48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04E2" w14:textId="50DB07CA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96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0A99" w14:textId="4ACA8359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8B7B41E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E8C1" w14:textId="6F3D9445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7F515" w14:textId="480B1EE3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SANTA  DUMIT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1C640" w14:textId="6FD3947C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F51C2" w14:textId="2E1DD571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80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1C935" w14:textId="76117DE4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76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0F8DB" w14:textId="5F2C8EA4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20985C93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8C1D" w14:textId="1130B386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3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E444" w14:textId="1446C4EE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CIFRA  MARTON și  ROZA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DD33A" w14:textId="255EEDF9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D3FB3" w14:textId="34194286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46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1E275" w14:textId="4C1F06E9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93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98D1" w14:textId="73C73B2D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1C2BDBD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344B" w14:textId="2D2B7680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lastRenderedPageBreak/>
              <w:t>3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6E042" w14:textId="4DB48905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GRAUR  CIPRIAN  IO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63AF7" w14:textId="7BA2C986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0DA4A" w14:textId="28621416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8FFDE" w14:textId="7D356E44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CB619" w14:textId="132B64E2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F13752C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E1A4" w14:textId="18233C0F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3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0C39" w14:textId="0413B247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GHERMAN  CAME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7B0A9" w14:textId="26905FE3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6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127F3" w14:textId="6D3E0A92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E7AC4" w14:textId="05D42449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89E74" w14:textId="437CFE1A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7ED483C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F932" w14:textId="0BBB5D69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EAF55" w14:textId="634147B9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S C ANDEMIR S R 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92440" w14:textId="5C1EF4B5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, ap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72F4" w14:textId="6D485E28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AFBFC" w14:textId="3680C87B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1B72F" w14:textId="44DB2A35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79DA6AF1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0E8C" w14:textId="24A4C795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2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FE827" w14:textId="1E22758D" w:rsidR="00F65597" w:rsidRPr="005F50F5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5F50F5">
              <w:rPr>
                <w:rFonts w:ascii="Times New Roman" w:eastAsia="Times New Roman" w:hAnsi="Times New Roman"/>
                <w:lang w:val="ro-RO" w:eastAsia="ro-RO"/>
              </w:rPr>
              <w:t>MAGYARI ERZSEB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9EB18" w14:textId="0BF73CEC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CEA23" w14:textId="22E91C43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29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F37CC" w14:textId="5A5DC982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58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2EC1" w14:textId="6BD67D48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50B17D3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8EAB" w14:textId="457DE0D5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3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1E59" w14:textId="41B785B3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ROMAN  FLORINA  și  AUR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C0936" w14:textId="48EA0307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Munc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5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A1E07" w14:textId="2F03D695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C91C9" w14:textId="0597E6DC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94EC" w14:textId="39DE0998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3467E2E3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B752" w14:textId="68979F0A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4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8B12" w14:textId="50D4BA1B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SC EOEROFARM SR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A19EB" w14:textId="7954D8BB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00D1" w14:textId="6EFED7A2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1B559" w14:textId="2F804709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6D78B" w14:textId="7ED0C378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755011C8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EDD1" w14:textId="4A7835DA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5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B2C1D" w14:textId="41202D56" w:rsidR="00F65597" w:rsidRPr="005F50F5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SZILAGYI  TIM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82F6C" w14:textId="4F760A83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028BC" w14:textId="70131481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5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6923E" w14:textId="5FC312C6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71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0C92" w14:textId="1326C6A4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0F7220F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1035" w14:textId="3517A6BF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6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801F" w14:textId="2E703069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COZAC  IOAN  și  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E7F3" w14:textId="3E381BBC" w:rsidR="00F65597" w:rsidRPr="00C47EF8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F2215" w14:textId="024A648E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48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413E8" w14:textId="7E310CE7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97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C75FB" w14:textId="5793474F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4DF2EA17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674D" w14:textId="27FAFB4E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7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1C440" w14:textId="4FC1D57E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BAHNEANU  IOAN  VLADUȚ  și  VALENT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28578" w14:textId="2EFD4B3A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72B9B" w14:textId="576639F6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651E9" w14:textId="6731F830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2486" w14:textId="10FE7A3F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3D5127B2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B6425" w14:textId="11F52101" w:rsidR="00F65597" w:rsidRPr="001C662F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8</w:t>
            </w:r>
            <w:r w:rsidRPr="001C662F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DDFF1" w14:textId="6CB35FE9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BELEAN  CORIN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50E2C" w14:textId="0DCB072D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Loc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Osorhe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, Str. 318, nr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D7DEF" w14:textId="0650E809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400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D5FF5" w14:textId="3C716DC8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80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0A41" w14:textId="6394C0B4" w:rsidR="00F65597" w:rsidRPr="001C662F" w:rsidRDefault="00F65597" w:rsidP="00F6559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1CA388D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A776" w14:textId="0BDB8582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9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44DD" w14:textId="540D6263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LOGHIN  CRISTIAN  NE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BAD0" w14:textId="69697FB5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ângeorgiu de Mureș, Str. Liliacului, nr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A8007" w14:textId="1DB35E27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9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E959" w14:textId="5B086E4B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58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DDFAA" w14:textId="6E11DE0F" w:rsidR="00F65597" w:rsidRPr="00B1362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25D2ABE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511D" w14:textId="1E822616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0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CA1D9" w14:textId="0DEDA92E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PUSCAS  VICTOR  MIH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D347" w14:textId="63A0C6E7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B35A4" w14:textId="4391F3C9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4A0CB" w14:textId="030B3411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95DB9" w14:textId="5D7ADEA9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2EBD5CA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9F20" w14:textId="323F76DF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1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823D" w14:textId="35FDDD37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ȘIPOȘ  IACOB  și  TEOD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7426A" w14:textId="6130393E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B7B3" w14:textId="52E54682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F6FC" w14:textId="5FD90F7F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2100" w14:textId="215A14CD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6941EE4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8997" w14:textId="67D55D3C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2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2C38" w14:textId="164A4E92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GRAD FRANCISC CIOLACU ILONA </w:t>
            </w:r>
            <w:r w:rsidRPr="00AF3C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TILEA GHEORGHIȚA IRIN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TRIF RAMONA </w:t>
            </w:r>
            <w:r w:rsidRPr="00AF3C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VERONICA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 GRAD GHIORGHI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02F6" w14:textId="60E644D5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36E0F" w14:textId="429C2B5F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72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132" w14:textId="25267EA0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4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F9856" w14:textId="1623C934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226E0B84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F036" w14:textId="1E79FCD5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3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2A39" w14:textId="55973A80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NEGURA  BOGDAN  VALEN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A80C" w14:textId="338AA922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Brașovulu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97F3" w14:textId="401A9812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5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48560" w14:textId="669A0EA2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0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DA70A" w14:textId="4C87529A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1DC504FC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9B8B" w14:textId="74A1D9A0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4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2678" w14:textId="40222428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ȘUC  CLAUDIU-SORIN și 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8B6E9" w14:textId="769837CE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E0960" w14:textId="2D65F983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71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AF50B" w14:textId="504DAC44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43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5AD8" w14:textId="589FF4AC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3B0FE7F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FC55" w14:textId="49F163A1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5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18FA" w14:textId="75A96ACE" w:rsidR="00F65597" w:rsidRPr="00FC50B9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FC50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MOLDOVAN SIMIO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și MARGARE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00F54" w14:textId="29180844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8E18F" w14:textId="3E4EDE40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23F83" w14:textId="25345222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B5823" w14:textId="73A8C887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7A163B6F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286E" w14:textId="1A90FB7E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6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BB2B8" w14:textId="5448CCA2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MOLNAR  VILMA              MOLNAR ATTILA JOZSEF  MOLNAR LEVENTE AGOS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CCC7" w14:textId="77777777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16      Loc Sfântu Gheorghe, Str. Sporturilor, nr. 2, ap. 6</w:t>
            </w:r>
          </w:p>
          <w:p w14:paraId="4FC3FD82" w14:textId="56F32C27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Ung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134B3" w14:textId="010B7619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70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09097" w14:textId="427B4287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4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7A875" w14:textId="52BD25D8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D23578E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1499" w14:textId="01D4AC5F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7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A146A" w14:textId="672C3079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OPINCARU DORINA  </w:t>
            </w:r>
            <w:r w:rsidRPr="00FC50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LEXAN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F062" w14:textId="04E75238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BE38D" w14:textId="708ACACD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50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99EA6" w14:textId="0739C2F1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4888" w14:textId="5E699F2C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B579847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CDBC" w14:textId="3BF388FF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8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B7566" w14:textId="2BB34CA5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MOLDOVAN  MARIA MOLDOVAN CĂLIN și CODRUȚA           MARIAN VASILICA MIHA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38434" w14:textId="3DC87E03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18  Loc Suplac, nr. 106                Str. Evreilor Martiri, nr. 31, ap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37091" w14:textId="7A49DA98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7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A6291" w14:textId="5B05FFA9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4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44E96" w14:textId="6267519D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18A79C3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8FB8" w14:textId="668A136A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9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5AF6" w14:textId="6A3B92EF" w:rsidR="00F65597" w:rsidRPr="00BC28B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BC28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UCIU GHEORGHE IULIU și ELE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D7665" w14:textId="18BC91F2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Loc Coroisânmartin, nr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3D12A" w14:textId="3DF40E09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F96E8" w14:textId="633FA868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D469B" w14:textId="3A354EE6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3565D39E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CBF6" w14:textId="58DC73C0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0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676F4" w14:textId="0C7478C2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ADORJANI ROZA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E6B19" w14:textId="7C3E964B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F6C9C" w14:textId="5D7409D7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A499" w14:textId="1C2C979E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621A7" w14:textId="419609DD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6A69577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3270" w14:textId="7D8B35FA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1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A496" w14:textId="67FBAD0F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OMODI  IOAN și CATAL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A0DA5" w14:textId="1A8B5587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A5625" w14:textId="234981D2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9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24DB" w14:textId="6D7C2CED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58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A9F1C" w14:textId="52CC1D84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1B43236C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DB17" w14:textId="55A9A2CC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2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B834" w14:textId="6EDD99A3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PETRU  RAM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7B3C" w14:textId="22585CF0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6632" w14:textId="7E2CC960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00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C8CFC" w14:textId="59C6D7E9" w:rsidR="00F65597" w:rsidRPr="00347F04" w:rsidRDefault="00C8759D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80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98800" w14:textId="58F9EAF9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1E0899CC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9B48" w14:textId="5B275D20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3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C0A13" w14:textId="51F27953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BOAR  MIHAI și ANG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4A8E" w14:textId="351C9221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7E049" w14:textId="2D571C86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A85A2" w14:textId="75C14935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565A0" w14:textId="6B22DA5C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7937B42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E573" w14:textId="5D1271CE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4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F4B69" w14:textId="047B4597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DĂRĂBAN  DANIEL  VASILE  și  SIM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CE4CB" w14:textId="6911C0B5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21E16" w14:textId="1C4A8484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0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9B7B3" w14:textId="10FB8523" w:rsidR="00F65597" w:rsidRPr="00347F04" w:rsidRDefault="00C5356C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80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9064D" w14:textId="59AC3706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56409C24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7129" w14:textId="2EF28D17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5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E1819" w14:textId="2FC13920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KELEMEN   ZSUZSANNA                   KELEMEN  LEVENTE        KELEMEN  ZSOL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F47A1" w14:textId="45E8F56C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25 B-dul 1 Decembrie 1918, nr. 279, ap. 13,          Înfrățirii nr. 6, ap. 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BCF71" w14:textId="48861278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5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C019E" w14:textId="3CA29062" w:rsidR="00F65597" w:rsidRPr="00347F04" w:rsidRDefault="00C5356C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0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C717" w14:textId="13C00772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223B5B1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E24E" w14:textId="64BC50FF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6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79EA" w14:textId="0309D9CE" w:rsidR="00F65597" w:rsidRPr="00165322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16532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KUKACS-JUNCU ALICE-CATALIN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și SILVIA  CONSTA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1ECF5" w14:textId="524409DF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C6305" w14:textId="4CCC73D8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DF794" w14:textId="13227B08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FCC0B" w14:textId="233E93FB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3D37B9B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E5CC" w14:textId="6927FAFA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7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59A2D" w14:textId="7A6E4F5A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ÂRBU LILIANA  CORNELIA  EUGEN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A3BD" w14:textId="6783B45C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E5903" w14:textId="6E101FAF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47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550B6" w14:textId="1D8F81FE" w:rsidR="00F65597" w:rsidRPr="00347F04" w:rsidRDefault="00C5356C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89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6428B" w14:textId="37D32C74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3B0B9EB8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AA1F" w14:textId="2CE466D7" w:rsidR="00F65597" w:rsidRPr="00896A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8</w:t>
            </w:r>
            <w:r w:rsidRPr="00896A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45AC" w14:textId="522E92F9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ZENTE  CSILLA  CATALINA  și IUL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AC3A" w14:textId="5A38FDCC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179E" w14:textId="23F15040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6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435E" w14:textId="1B0F3D2A" w:rsidR="00F65597" w:rsidRPr="00347F04" w:rsidRDefault="00C5356C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4D49" w14:textId="6F5320F4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462A2B2B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0A658" w14:textId="42D252DA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A7854" w14:textId="51A1045E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KELEMEN  MOISE  și  ILE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6F9D2" w14:textId="244AD3BC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2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AB5D2" w14:textId="02EA3B23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52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B8869" w14:textId="070130C2" w:rsidR="00F65597" w:rsidRPr="00347F04" w:rsidRDefault="00C5356C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0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D168" w14:textId="1D2E3D42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5E5416F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0A83B" w14:textId="394D45BE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D8169" w14:textId="77777777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IMON  LEVENTE</w:t>
            </w:r>
          </w:p>
          <w:p w14:paraId="62AF942E" w14:textId="77777777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IMON  GYOZO</w:t>
            </w:r>
          </w:p>
          <w:p w14:paraId="2D4FFE4A" w14:textId="77777777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IMON  CSABA </w:t>
            </w:r>
          </w:p>
          <w:p w14:paraId="7832A869" w14:textId="50F30933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IMON  ATTI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3C133" w14:textId="1E4FDD6E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30  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30  Morești, nr. 18                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7A182" w14:textId="425C685B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6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0650F" w14:textId="24C40C45" w:rsidR="00F65597" w:rsidRPr="00347F04" w:rsidRDefault="00C5356C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3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1F4B4" w14:textId="7F06EBB5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E319973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8B8DD" w14:textId="62705651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8A6FD" w14:textId="25BB4678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OROIAN  VAS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144D" w14:textId="10A059F9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68006" w14:textId="1747B94E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186DE" w14:textId="2CD6904A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FB077" w14:textId="0612986C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78BA2E3E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13609" w14:textId="11471961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1064" w14:textId="77777777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LAZĂR  VASILE  IONEL</w:t>
            </w:r>
          </w:p>
          <w:p w14:paraId="70B7C509" w14:textId="77777777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lastRenderedPageBreak/>
              <w:t>ANDREI  RODICA  MARIANA</w:t>
            </w:r>
          </w:p>
          <w:p w14:paraId="6112DE38" w14:textId="3328B543" w:rsidR="00F65597" w:rsidRPr="002E1593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LAZĂR  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FA37" w14:textId="500F78A9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lastRenderedPageBreak/>
              <w:t xml:space="preserve">B-dul 1 Decembrie 1918,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lastRenderedPageBreak/>
              <w:t xml:space="preserve">nr. 187, ap. 37                  Someșului, nr. 19             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CAB9" w14:textId="3108FC86" w:rsidR="00F65597" w:rsidRPr="00347F04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lastRenderedPageBreak/>
              <w:t>47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7D88E" w14:textId="7837802E" w:rsidR="00F65597" w:rsidRPr="00347F04" w:rsidRDefault="00C5356C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4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B8F04" w14:textId="29E56C01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76257FE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737F9" w14:textId="36B4F06A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B2599" w14:textId="72AD689F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ZENTE  BAL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E25C4" w14:textId="7EF09335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B991C" w14:textId="173B69BD" w:rsidR="00F65597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9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D96E6" w14:textId="4FD47FB3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58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2B338" w14:textId="73806F0F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48BE169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34C66" w14:textId="28CB5A85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6AE8E" w14:textId="29D86331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ȘIPOȘ  NICOLAE și IOL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3850F" w14:textId="2E929C85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5383" w14:textId="2221E5A7" w:rsidR="00F65597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6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491DF" w14:textId="416A8298" w:rsidR="00F65597" w:rsidRPr="00347F04" w:rsidRDefault="00C5356C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3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CE436" w14:textId="63C413B8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5C5BEB7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061D" w14:textId="45A155EA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D779B" w14:textId="7F759E9B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CATANĂ  SAV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22C76" w14:textId="5690D372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0525C" w14:textId="5AB6B39E" w:rsidR="00F65597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45355" w14:textId="3E6A2B11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B3C1" w14:textId="09E618F1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15499EB8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394AC" w14:textId="1B2ACBBD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B5A21" w14:textId="3347F252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MOLDOVAN CĂLIN și CODRUȚ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DA76B" w14:textId="11429794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Comuna Suplac, nr. 10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C580F" w14:textId="100BED7A" w:rsidR="00F65597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2D63" w14:textId="0A031042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90535" w14:textId="5790AE35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4D301D06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B6E4" w14:textId="67205F8E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448BC" w14:textId="235855C8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ZASZ  IULIU  DAN și CARM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0A2C" w14:textId="1AE42325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9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E0476" w14:textId="7D03F361" w:rsidR="00F65597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29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E11D7" w14:textId="2633DCC2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58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F1908" w14:textId="75B91B60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4A890974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7DE" w14:textId="36DF9FD2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F0DD6" w14:textId="1AAD5979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ȘERBAN  CORINA  CARM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2C1CE" w14:textId="1815FFE2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</w:t>
            </w:r>
            <w:r w:rsidR="00632638">
              <w:rPr>
                <w:rFonts w:ascii="Times New Roman" w:eastAsia="Times New Roman" w:hAnsi="Times New Roman"/>
                <w:color w:val="000000"/>
                <w:lang w:val="ro-RO" w:eastAsia="ro-RO"/>
              </w:rPr>
              <w:t>Munc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ii, nr. </w:t>
            </w:r>
            <w:r w:rsidR="00632638">
              <w:rPr>
                <w:rFonts w:ascii="Times New Roman" w:eastAsia="Times New Roman" w:hAnsi="Times New Roman"/>
                <w:color w:val="000000"/>
                <w:lang w:val="ro-RO" w:eastAsia="ro-RO"/>
              </w:rPr>
              <w:t>27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</w:t>
            </w:r>
            <w:r w:rsidR="00632638">
              <w:rPr>
                <w:rFonts w:ascii="Times New Roman" w:eastAsia="Times New Roman" w:hAnsi="Times New Roman"/>
                <w:color w:val="000000"/>
                <w:lang w:val="ro-RO" w:eastAsia="ro-RO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1C770" w14:textId="566B7FD1" w:rsidR="00F65597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73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F818" w14:textId="1AC9BAF8" w:rsidR="00F65597" w:rsidRPr="00347F04" w:rsidRDefault="00C5356C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4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6737C" w14:textId="0449983D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4B16C78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EEB8E" w14:textId="43258892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F9A93" w14:textId="6393E087" w:rsidR="00F65597" w:rsidRDefault="00632638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ORBAN  LUDOVIC  și  VER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9DA24" w14:textId="5B358D4E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</w:t>
            </w:r>
            <w:r w:rsidR="00632638">
              <w:rPr>
                <w:rFonts w:ascii="Times New Roman" w:eastAsia="Times New Roman" w:hAnsi="Times New Roman"/>
                <w:color w:val="000000"/>
                <w:lang w:val="ro-RO" w:eastAsia="ro-RO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23760" w14:textId="10FE43E2" w:rsidR="00F65597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38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1C5E" w14:textId="329368BA" w:rsidR="00F65597" w:rsidRPr="00347F04" w:rsidRDefault="00345232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76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4085B" w14:textId="73D1AF66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624850AC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E1CCA" w14:textId="53B883D4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4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6FA3" w14:textId="3937DC6C" w:rsidR="00F65597" w:rsidRDefault="00632638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SZSTANCS  E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E9C9B" w14:textId="0486AB8E" w:rsidR="00F65597" w:rsidRDefault="00AB783D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Str. Înfrățirii, nr. 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8</w:t>
            </w:r>
            <w:r w:rsidRPr="00C47EF8">
              <w:rPr>
                <w:rFonts w:ascii="Times New Roman" w:eastAsia="Times New Roman" w:hAnsi="Times New Roman"/>
                <w:color w:val="000000"/>
                <w:lang w:val="ro-RO" w:eastAsia="ro-RO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ap. </w:t>
            </w:r>
            <w:r w:rsidR="00632638">
              <w:rPr>
                <w:rFonts w:ascii="Times New Roman" w:eastAsia="Times New Roman" w:hAnsi="Times New Roman"/>
                <w:color w:val="000000"/>
                <w:lang w:val="ro-RO" w:eastAsia="ro-RO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A985D" w14:textId="2D4A7EC5" w:rsidR="00F65597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o-RO"/>
              </w:rPr>
              <w:t>47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E826" w14:textId="1F45887E" w:rsidR="00F65597" w:rsidRPr="00347F04" w:rsidRDefault="00C5356C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94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DD4C4" w14:textId="7F7874AF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 w:eastAsia="ro-RO"/>
              </w:rPr>
              <w:t>2026-2030</w:t>
            </w:r>
          </w:p>
        </w:tc>
      </w:tr>
      <w:tr w:rsidR="00F65597" w:rsidRPr="00B13623" w14:paraId="0DADCB95" w14:textId="77777777" w:rsidTr="006515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1E3C9" w14:textId="77777777" w:rsidR="00F65597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C71E2" w14:textId="73BD168A" w:rsidR="00F65597" w:rsidRPr="00B651FE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 O T A 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B91A" w14:textId="77777777" w:rsidR="00F65597" w:rsidRPr="0021547B" w:rsidRDefault="00F65597" w:rsidP="00F65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F7A7" w14:textId="20C3BE9C" w:rsidR="00F65597" w:rsidRPr="00F65597" w:rsidRDefault="00F65597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65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832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90205" w14:textId="3E9A578A" w:rsidR="00F65597" w:rsidRPr="00347F04" w:rsidRDefault="00C5356C" w:rsidP="00F65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o-RO" w:eastAsia="ro-RO"/>
              </w:rPr>
              <w:t>5665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62CB" w14:textId="77777777" w:rsidR="00F65597" w:rsidRPr="00204183" w:rsidRDefault="00F65597" w:rsidP="00F65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14:paraId="2071BB92" w14:textId="77777777" w:rsidR="00644E1B" w:rsidRDefault="00644E1B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D75D9D0" w14:textId="77777777" w:rsidR="00D81E42" w:rsidRDefault="00D81E42" w:rsidP="00C5356C">
      <w:pPr>
        <w:ind w:left="708" w:firstLine="708"/>
        <w:jc w:val="both"/>
        <w:rPr>
          <w:rFonts w:ascii="Times New Roman" w:hAnsi="Times New Roman"/>
          <w:sz w:val="24"/>
          <w:szCs w:val="24"/>
          <w:lang w:val="ro-RO"/>
        </w:rPr>
      </w:pPr>
      <w:bookmarkStart w:id="1" w:name="_Hlk201214090"/>
      <w:r>
        <w:rPr>
          <w:rFonts w:ascii="Times New Roman" w:hAnsi="Times New Roman"/>
          <w:sz w:val="24"/>
          <w:szCs w:val="24"/>
          <w:lang w:val="ro-RO"/>
        </w:rPr>
        <w:t>DIRECTOR EXECUTIV ,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ÎNTOCMIT ,</w:t>
      </w:r>
    </w:p>
    <w:p w14:paraId="4D31B563" w14:textId="77777777" w:rsidR="00D81E42" w:rsidRDefault="00D81E42" w:rsidP="00D81E42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Jr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. Dorin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ele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Ing. Rus Dumitru</w:t>
      </w:r>
    </w:p>
    <w:bookmarkEnd w:id="1"/>
    <w:p w14:paraId="6E680696" w14:textId="77777777" w:rsidR="00EB5E3F" w:rsidRDefault="00EB5E3F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D18CE6" w14:textId="77777777" w:rsidR="00EB5E3F" w:rsidRDefault="00EB5E3F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D171651" w14:textId="77777777" w:rsidR="00EB5E3F" w:rsidRDefault="00EB5E3F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9BFF532" w14:textId="77777777" w:rsidR="00EB5E3F" w:rsidRDefault="00EB5E3F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42E5BDB" w14:textId="77777777" w:rsidR="00EB5E3F" w:rsidRDefault="00EB5E3F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1868820" w14:textId="77777777" w:rsidR="00EB5E3F" w:rsidRDefault="00EB5E3F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20E382" w14:textId="77777777" w:rsidR="00EB5E3F" w:rsidRDefault="00EB5E3F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5C4A854" w14:textId="77777777" w:rsidR="00EB5E3F" w:rsidRDefault="00EB5E3F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47A6309" w14:textId="77777777" w:rsidR="00EB5E3F" w:rsidRDefault="00EB5E3F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6364186" w14:textId="77777777" w:rsidR="00E105C4" w:rsidRDefault="00E105C4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A7C8D65" w14:textId="77777777" w:rsidR="00E105C4" w:rsidRDefault="00E105C4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7491BC2" w14:textId="77777777" w:rsidR="00E105C4" w:rsidRDefault="00E105C4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ABAA092" w14:textId="77777777" w:rsidR="00E105C4" w:rsidRDefault="00E105C4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4AEB245" w14:textId="77777777" w:rsidR="00E105C4" w:rsidRDefault="00E105C4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2BA9A77" w14:textId="77777777" w:rsidR="00B06582" w:rsidRDefault="00B06582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3CB3C8B" w14:textId="77777777" w:rsidR="00B06582" w:rsidRDefault="00B06582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8EC78C7" w14:textId="77777777" w:rsidR="00B06582" w:rsidRDefault="00B06582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D4B5ECD" w14:textId="77777777" w:rsidR="00B06582" w:rsidRDefault="00B06582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C38FF03" w14:textId="77777777" w:rsidR="00787451" w:rsidRDefault="00787451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55EDA00" w14:textId="77777777" w:rsidR="00787451" w:rsidRDefault="00787451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CF9C181" w14:textId="719BE9A2" w:rsidR="00AB5EDD" w:rsidRPr="009E1565" w:rsidRDefault="00AB5EDD" w:rsidP="006F3FDF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lastRenderedPageBreak/>
        <w:t>Anexa nr. 2 la HCL nr.______ din data___________</w:t>
      </w:r>
    </w:p>
    <w:p w14:paraId="548153CB" w14:textId="77777777" w:rsidR="00AB5EDD" w:rsidRPr="009E1565" w:rsidRDefault="00AB5EDD" w:rsidP="005E040B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E1565">
        <w:rPr>
          <w:rFonts w:ascii="Times New Roman" w:hAnsi="Times New Roman"/>
          <w:b/>
          <w:sz w:val="24"/>
          <w:szCs w:val="24"/>
          <w:lang w:val="ro-RO"/>
        </w:rPr>
        <w:tab/>
        <w:t xml:space="preserve">    </w:t>
      </w:r>
    </w:p>
    <w:p w14:paraId="00787C19" w14:textId="77777777" w:rsidR="00AB5EDD" w:rsidRPr="009E1565" w:rsidRDefault="00AB5EDD" w:rsidP="005E040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E1565">
        <w:rPr>
          <w:rFonts w:ascii="Times New Roman" w:hAnsi="Times New Roman"/>
          <w:b/>
          <w:sz w:val="24"/>
          <w:szCs w:val="24"/>
          <w:lang w:val="ro-RO"/>
        </w:rPr>
        <w:t>Procedur</w:t>
      </w:r>
      <w:r w:rsidR="00E130A0" w:rsidRPr="009E1565">
        <w:rPr>
          <w:rFonts w:ascii="Times New Roman" w:hAnsi="Times New Roman"/>
          <w:b/>
          <w:sz w:val="24"/>
          <w:szCs w:val="24"/>
          <w:lang w:val="ro-RO"/>
        </w:rPr>
        <w:t>a</w:t>
      </w:r>
      <w:r w:rsidRPr="009E1565">
        <w:rPr>
          <w:rFonts w:ascii="Times New Roman" w:hAnsi="Times New Roman"/>
          <w:b/>
          <w:sz w:val="24"/>
          <w:szCs w:val="24"/>
          <w:lang w:val="ro-RO"/>
        </w:rPr>
        <w:t xml:space="preserve"> de stabilire </w:t>
      </w:r>
      <w:proofErr w:type="spellStart"/>
      <w:r w:rsidRPr="009E1565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9E1565">
        <w:rPr>
          <w:rFonts w:ascii="Times New Roman" w:hAnsi="Times New Roman"/>
          <w:b/>
          <w:sz w:val="24"/>
          <w:szCs w:val="24"/>
          <w:lang w:val="ro-RO"/>
        </w:rPr>
        <w:t xml:space="preserve"> achitare a taxei de reabilitare termică</w:t>
      </w:r>
    </w:p>
    <w:p w14:paraId="293D8D65" w14:textId="77777777" w:rsidR="004E29DA" w:rsidRPr="009E1565" w:rsidRDefault="004E29DA" w:rsidP="005E040B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9662C04" w14:textId="77777777" w:rsidR="002F0686" w:rsidRPr="002F0686" w:rsidRDefault="00AB5EDD" w:rsidP="00E105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  <w:r w:rsidR="006514E1" w:rsidRPr="002F0686">
        <w:rPr>
          <w:rFonts w:ascii="Times New Roman" w:hAnsi="Times New Roman"/>
          <w:sz w:val="24"/>
          <w:szCs w:val="24"/>
          <w:lang w:val="ro-RO"/>
        </w:rPr>
        <w:t>Art.</w:t>
      </w:r>
      <w:r w:rsidRPr="002F0686">
        <w:rPr>
          <w:rFonts w:ascii="Times New Roman" w:hAnsi="Times New Roman"/>
          <w:sz w:val="24"/>
          <w:szCs w:val="24"/>
          <w:lang w:val="ro-RO"/>
        </w:rPr>
        <w:t>1.</w:t>
      </w:r>
      <w:proofErr w:type="spellStart"/>
      <w:r w:rsidR="002F0686" w:rsidRPr="002F0686">
        <w:rPr>
          <w:rFonts w:ascii="Times New Roman" w:hAnsi="Times New Roman"/>
          <w:sz w:val="24"/>
          <w:szCs w:val="24"/>
        </w:rPr>
        <w:t>Potrivit</w:t>
      </w:r>
      <w:proofErr w:type="spellEnd"/>
      <w:r w:rsidR="002F0686" w:rsidRPr="002F0686">
        <w:rPr>
          <w:rFonts w:ascii="Times New Roman" w:hAnsi="Times New Roman"/>
          <w:sz w:val="24"/>
          <w:szCs w:val="24"/>
        </w:rPr>
        <w:t xml:space="preserve"> art. 14, </w:t>
      </w:r>
      <w:proofErr w:type="spellStart"/>
      <w:r w:rsidR="002F0686" w:rsidRPr="002F0686">
        <w:rPr>
          <w:rFonts w:ascii="Times New Roman" w:hAnsi="Times New Roman"/>
          <w:sz w:val="24"/>
          <w:szCs w:val="24"/>
        </w:rPr>
        <w:t>alin</w:t>
      </w:r>
      <w:proofErr w:type="spellEnd"/>
      <w:r w:rsidR="002F0686" w:rsidRPr="002F0686">
        <w:rPr>
          <w:rFonts w:ascii="Times New Roman" w:hAnsi="Times New Roman"/>
          <w:sz w:val="24"/>
          <w:szCs w:val="24"/>
        </w:rPr>
        <w:t xml:space="preserve"> </w:t>
      </w:r>
      <w:r w:rsidR="002F0686" w:rsidRPr="002F0686">
        <w:rPr>
          <w:rFonts w:ascii="Times New Roman" w:hAnsi="Times New Roman"/>
          <w:iCs/>
          <w:sz w:val="24"/>
          <w:szCs w:val="24"/>
        </w:rPr>
        <w:t>(1)</w:t>
      </w:r>
      <w:r w:rsidR="002F0686">
        <w:rPr>
          <w:rFonts w:ascii="Times New Roman" w:hAnsi="Times New Roman"/>
          <w:iCs/>
          <w:sz w:val="24"/>
          <w:szCs w:val="24"/>
        </w:rPr>
        <w:t xml:space="preserve"> din OUG nr. 18/2009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privind</w:t>
      </w:r>
      <w:proofErr w:type="spellEnd"/>
      <w:r w:rsid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creșterea</w:t>
      </w:r>
      <w:proofErr w:type="spellEnd"/>
      <w:r w:rsid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performanței</w:t>
      </w:r>
      <w:proofErr w:type="spellEnd"/>
      <w:r w:rsid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energetice</w:t>
      </w:r>
      <w:proofErr w:type="spellEnd"/>
      <w:r w:rsidR="002F0686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blocurilor</w:t>
      </w:r>
      <w:proofErr w:type="spellEnd"/>
      <w:r w:rsid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>
        <w:rPr>
          <w:rFonts w:ascii="Times New Roman" w:hAnsi="Times New Roman"/>
          <w:iCs/>
          <w:sz w:val="24"/>
          <w:szCs w:val="24"/>
        </w:rPr>
        <w:t>locuințe</w:t>
      </w:r>
      <w:proofErr w:type="spellEnd"/>
      <w:proofErr w:type="gramStart"/>
      <w:r w:rsidR="002F0686">
        <w:rPr>
          <w:rFonts w:ascii="Times New Roman" w:hAnsi="Times New Roman"/>
          <w:iCs/>
          <w:sz w:val="24"/>
          <w:szCs w:val="24"/>
        </w:rPr>
        <w:t>,</w:t>
      </w:r>
      <w:r w:rsidR="002F0686" w:rsidRPr="002F0686">
        <w:rPr>
          <w:rFonts w:ascii="Times New Roman" w:hAnsi="Times New Roman"/>
          <w:iCs/>
          <w:sz w:val="24"/>
          <w:szCs w:val="24"/>
        </w:rPr>
        <w:t xml:space="preserve"> ”Prin</w:t>
      </w:r>
      <w:proofErr w:type="gram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excepţi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la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prevederil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r w:rsidR="002F0686" w:rsidRPr="002F0686">
        <w:rPr>
          <w:rFonts w:ascii="Times New Roman" w:hAnsi="Times New Roman"/>
          <w:iCs/>
          <w:color w:val="008000"/>
          <w:sz w:val="24"/>
          <w:szCs w:val="24"/>
          <w:u w:val="single"/>
        </w:rPr>
        <w:t>art. 13</w:t>
      </w:r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lin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. (3)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utorităţil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dministraţie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public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locale pot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sigur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la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erere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finanţar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depusă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ătr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sociaţiil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proprietar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baz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hotărâri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nsiliulu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local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respectiv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nsiliulu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General al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Municipiulu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Bucureşt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nsilii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locale al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sectoare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municipiulu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Bucureşt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după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az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limit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fonduri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probat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nual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ceastă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destinaţi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finanţare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heltuieli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ferent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executări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lucrări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intervenţi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respunzătoar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te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ntribuţi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revin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proprietari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sociaţie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proprietar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, cu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recuperarea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sumelor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condiţiile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alin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. (3) </w:t>
      </w:r>
      <w:proofErr w:type="spellStart"/>
      <w:r w:rsidR="002F0686" w:rsidRPr="002F0686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="002F0686" w:rsidRPr="002F0686">
        <w:rPr>
          <w:rFonts w:ascii="Times New Roman" w:hAnsi="Times New Roman"/>
          <w:iCs/>
          <w:sz w:val="24"/>
          <w:szCs w:val="24"/>
        </w:rPr>
        <w:t xml:space="preserve"> (5) - (10)”.</w:t>
      </w:r>
    </w:p>
    <w:p w14:paraId="1FB37002" w14:textId="77777777" w:rsidR="007A48EB" w:rsidRDefault="007A48EB" w:rsidP="00E105C4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1DCB0BA" w14:textId="77777777" w:rsidR="005E040B" w:rsidRPr="009E1565" w:rsidRDefault="0022727B" w:rsidP="005E040B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 xml:space="preserve">Astfel, </w:t>
      </w:r>
      <w:r w:rsidR="005E040B" w:rsidRPr="009E1565">
        <w:rPr>
          <w:rFonts w:ascii="Times New Roman" w:hAnsi="Times New Roman"/>
          <w:sz w:val="24"/>
          <w:szCs w:val="24"/>
          <w:lang w:val="ro-RO"/>
        </w:rPr>
        <w:t>sumele avansate de către UAT – Municipiul Târgu Mureș pentru asigurarea cotei</w:t>
      </w:r>
      <w:r w:rsidR="002F06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040B" w:rsidRPr="009E1565">
        <w:rPr>
          <w:rFonts w:ascii="Times New Roman" w:hAnsi="Times New Roman"/>
          <w:sz w:val="24"/>
          <w:szCs w:val="24"/>
          <w:lang w:val="ro-RO"/>
        </w:rPr>
        <w:t>-</w:t>
      </w:r>
      <w:r w:rsidR="002F06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040B" w:rsidRPr="009E1565">
        <w:rPr>
          <w:rFonts w:ascii="Times New Roman" w:hAnsi="Times New Roman"/>
          <w:sz w:val="24"/>
          <w:szCs w:val="24"/>
          <w:lang w:val="ro-RO"/>
        </w:rPr>
        <w:t>părți de contribuție proprie a proprietarilor/asociațiilor de proprietari, vor fi recuperate de la asociațiile de proprietari, din fondul de reparații, în baza facturilor emise de UAT sau prin instituirea taxei de reabilitare termică</w:t>
      </w:r>
      <w:r w:rsidR="002F0686">
        <w:rPr>
          <w:rFonts w:ascii="Times New Roman" w:hAnsi="Times New Roman"/>
          <w:sz w:val="24"/>
          <w:szCs w:val="24"/>
          <w:lang w:val="ro-RO"/>
        </w:rPr>
        <w:t xml:space="preserve"> ;</w:t>
      </w:r>
    </w:p>
    <w:p w14:paraId="4A74ABA8" w14:textId="77777777" w:rsidR="00891F2B" w:rsidRDefault="00891F2B" w:rsidP="004E29D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8EA2EEF" w14:textId="77777777" w:rsidR="00AB5EDD" w:rsidRPr="009E1565" w:rsidRDefault="006514E1" w:rsidP="004E29D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rt.</w:t>
      </w:r>
      <w:r w:rsidR="004E29DA" w:rsidRPr="009E1565">
        <w:rPr>
          <w:rFonts w:ascii="Times New Roman" w:hAnsi="Times New Roman"/>
          <w:sz w:val="24"/>
          <w:szCs w:val="24"/>
          <w:lang w:val="ro-RO"/>
        </w:rPr>
        <w:t>2.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Asociaţia de proprietari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-a asumat, prin semnarea contractului de mandat cu autoritatea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publice locale, aprobarea indicatorilor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-economici ai proiectului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nivelul maximal al cheltuielilor corespunzătoare cotei de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ce revine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asociaţiei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;</w:t>
      </w:r>
    </w:p>
    <w:p w14:paraId="4B177E09" w14:textId="77777777" w:rsidR="00891F2B" w:rsidRDefault="00AB5EDD" w:rsidP="005E040B">
      <w:pPr>
        <w:spacing w:before="100" w:beforeAutospacing="1" w:after="100" w:afterAutospacing="1"/>
        <w:contextualSpacing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E1565">
        <w:rPr>
          <w:rFonts w:ascii="Times New Roman" w:hAnsi="Times New Roman"/>
          <w:iCs/>
          <w:sz w:val="24"/>
          <w:szCs w:val="24"/>
          <w:lang w:val="ro-RO"/>
        </w:rPr>
        <w:tab/>
      </w:r>
    </w:p>
    <w:p w14:paraId="5F4AF8CF" w14:textId="77777777" w:rsidR="00AB5EDD" w:rsidRPr="009E1565" w:rsidRDefault="006514E1" w:rsidP="00891F2B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Art.</w:t>
      </w:r>
      <w:r w:rsidR="002775FD" w:rsidRPr="009E1565">
        <w:rPr>
          <w:rFonts w:ascii="Times New Roman" w:hAnsi="Times New Roman"/>
          <w:iCs/>
          <w:sz w:val="24"/>
          <w:szCs w:val="24"/>
          <w:lang w:val="ro-RO"/>
        </w:rPr>
        <w:t>3</w:t>
      </w:r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.Taxa de reabilitare termică se instituie</w:t>
      </w:r>
      <w:r w:rsidR="003C1756" w:rsidRPr="009E1565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la solicitarea </w:t>
      </w:r>
      <w:proofErr w:type="spellStart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asociaţiei</w:t>
      </w:r>
      <w:proofErr w:type="spellEnd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 de proprietari</w:t>
      </w:r>
      <w:r w:rsidR="003C1756" w:rsidRPr="009E1565">
        <w:rPr>
          <w:rFonts w:ascii="Times New Roman" w:hAnsi="Times New Roman"/>
          <w:iCs/>
          <w:sz w:val="24"/>
          <w:szCs w:val="24"/>
          <w:lang w:val="ro-RO"/>
        </w:rPr>
        <w:t xml:space="preserve">/proprietarilor </w:t>
      </w:r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sau din </w:t>
      </w:r>
      <w:proofErr w:type="spellStart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iniţiativa</w:t>
      </w:r>
      <w:proofErr w:type="spellEnd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autorităţii</w:t>
      </w:r>
      <w:proofErr w:type="spellEnd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administraţiei</w:t>
      </w:r>
      <w:proofErr w:type="spellEnd"/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 xml:space="preserve"> publice locale</w:t>
      </w:r>
      <w:r w:rsidR="002F0686">
        <w:rPr>
          <w:rFonts w:ascii="Times New Roman" w:hAnsi="Times New Roman"/>
          <w:iCs/>
          <w:sz w:val="24"/>
          <w:szCs w:val="24"/>
          <w:lang w:val="ro-RO"/>
        </w:rPr>
        <w:t xml:space="preserve"> ;</w:t>
      </w:r>
    </w:p>
    <w:p w14:paraId="5A37F95C" w14:textId="77777777" w:rsidR="00891F2B" w:rsidRDefault="00AB5EDD" w:rsidP="005E040B">
      <w:pPr>
        <w:contextualSpacing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E1565">
        <w:rPr>
          <w:rFonts w:ascii="Times New Roman" w:hAnsi="Times New Roman"/>
          <w:iCs/>
          <w:sz w:val="24"/>
          <w:szCs w:val="24"/>
          <w:lang w:val="ro-RO"/>
        </w:rPr>
        <w:tab/>
      </w:r>
    </w:p>
    <w:p w14:paraId="3066284C" w14:textId="77777777" w:rsidR="00AB5EDD" w:rsidRPr="009E1565" w:rsidRDefault="006514E1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Art.</w:t>
      </w:r>
      <w:r w:rsidR="002775FD" w:rsidRPr="009E1565">
        <w:rPr>
          <w:rFonts w:ascii="Times New Roman" w:hAnsi="Times New Roman"/>
          <w:iCs/>
          <w:sz w:val="24"/>
          <w:szCs w:val="24"/>
          <w:lang w:val="ro-RO"/>
        </w:rPr>
        <w:t>4</w:t>
      </w:r>
      <w:r w:rsidR="00AB5EDD" w:rsidRPr="009E1565">
        <w:rPr>
          <w:rFonts w:ascii="Times New Roman" w:hAnsi="Times New Roman"/>
          <w:iCs/>
          <w:sz w:val="24"/>
          <w:szCs w:val="24"/>
          <w:lang w:val="ro-RO"/>
        </w:rPr>
        <w:t>.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Direcţia </w:t>
      </w:r>
      <w:r w:rsidR="004E29DA" w:rsidRPr="009E1565">
        <w:rPr>
          <w:rFonts w:ascii="Times New Roman" w:hAnsi="Times New Roman"/>
          <w:sz w:val="24"/>
          <w:szCs w:val="24"/>
          <w:lang w:val="ro-RO"/>
        </w:rPr>
        <w:t>Fiscală Locală Târgu Mureș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, în termen de </w:t>
      </w:r>
      <w:r w:rsidR="002B7C08" w:rsidRPr="009E1565">
        <w:rPr>
          <w:rFonts w:ascii="Times New Roman" w:hAnsi="Times New Roman"/>
          <w:sz w:val="24"/>
          <w:szCs w:val="24"/>
          <w:lang w:val="ro-RO"/>
        </w:rPr>
        <w:t>45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de zile de la instituirea taxei de reabilitare termică, emite decizi</w:t>
      </w:r>
      <w:r w:rsidR="00AC6B44" w:rsidRPr="009E1565">
        <w:rPr>
          <w:rFonts w:ascii="Times New Roman" w:hAnsi="Times New Roman"/>
          <w:sz w:val="24"/>
          <w:szCs w:val="24"/>
          <w:lang w:val="ro-RO"/>
        </w:rPr>
        <w:t>i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de impunere privind stabilirea acestei taxe ;</w:t>
      </w:r>
    </w:p>
    <w:p w14:paraId="5A24B856" w14:textId="77777777" w:rsidR="00891F2B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</w:p>
    <w:p w14:paraId="4DC09515" w14:textId="77777777" w:rsidR="00AB5EDD" w:rsidRPr="009E1565" w:rsidRDefault="006514E1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rt.</w:t>
      </w:r>
      <w:r w:rsidR="002775FD" w:rsidRPr="009E1565">
        <w:rPr>
          <w:rFonts w:ascii="Times New Roman" w:hAnsi="Times New Roman"/>
          <w:sz w:val="24"/>
          <w:szCs w:val="24"/>
          <w:lang w:val="ro-RO"/>
        </w:rPr>
        <w:t>5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.Plătitorii taxei de reabilitare termică sunt persoane fizice, proprietari de apartamente din blocurile de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locuinţe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care au fost reabilitate termic prin programele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cofinanţate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din fonduri publice (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nn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. fonduri europene, din bugetul de stat </w:t>
      </w:r>
      <w:proofErr w:type="spellStart"/>
      <w:r w:rsidR="00AB5EDD" w:rsidRPr="009E156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AB5EDD" w:rsidRPr="009E1565">
        <w:rPr>
          <w:rFonts w:ascii="Times New Roman" w:hAnsi="Times New Roman"/>
          <w:sz w:val="24"/>
          <w:szCs w:val="24"/>
          <w:lang w:val="ro-RO"/>
        </w:rPr>
        <w:t xml:space="preserve"> din bugetul local) ;</w:t>
      </w:r>
    </w:p>
    <w:p w14:paraId="7024184C" w14:textId="77777777" w:rsidR="00891F2B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</w:p>
    <w:p w14:paraId="33C51B5D" w14:textId="77777777" w:rsidR="00AB5EDD" w:rsidRDefault="006514E1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rt.</w:t>
      </w:r>
      <w:r w:rsidR="002775FD" w:rsidRPr="009E1565">
        <w:rPr>
          <w:rFonts w:ascii="Times New Roman" w:hAnsi="Times New Roman"/>
          <w:sz w:val="24"/>
          <w:szCs w:val="24"/>
          <w:lang w:val="ro-RO"/>
        </w:rPr>
        <w:t>6</w:t>
      </w:r>
      <w:r w:rsidR="00AB5EDD" w:rsidRPr="009E1565">
        <w:rPr>
          <w:rFonts w:ascii="Times New Roman" w:hAnsi="Times New Roman"/>
          <w:sz w:val="24"/>
          <w:szCs w:val="24"/>
          <w:lang w:val="ro-RO"/>
        </w:rPr>
        <w:t>.Taxa de reabilitare termică este anuală ;</w:t>
      </w:r>
    </w:p>
    <w:p w14:paraId="2BB78D16" w14:textId="77777777" w:rsidR="00891F2B" w:rsidRPr="009E1565" w:rsidRDefault="00891F2B" w:rsidP="00891F2B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BAC57B7" w14:textId="77777777" w:rsidR="00AB5EDD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  <w:r w:rsidR="006514E1">
        <w:rPr>
          <w:rFonts w:ascii="Times New Roman" w:hAnsi="Times New Roman"/>
          <w:sz w:val="24"/>
          <w:szCs w:val="24"/>
          <w:lang w:val="ro-RO"/>
        </w:rPr>
        <w:t>Art.</w:t>
      </w:r>
      <w:r w:rsidR="002775FD" w:rsidRPr="009E1565">
        <w:rPr>
          <w:rFonts w:ascii="Times New Roman" w:hAnsi="Times New Roman"/>
          <w:sz w:val="24"/>
          <w:szCs w:val="24"/>
          <w:lang w:val="ro-RO"/>
        </w:rPr>
        <w:t>7</w:t>
      </w:r>
      <w:r w:rsidRPr="009E1565">
        <w:rPr>
          <w:rFonts w:ascii="Times New Roman" w:hAnsi="Times New Roman"/>
          <w:sz w:val="24"/>
          <w:szCs w:val="24"/>
          <w:lang w:val="ro-RO"/>
        </w:rPr>
        <w:t>.</w:t>
      </w:r>
      <w:r w:rsidR="00B07EFB">
        <w:rPr>
          <w:rFonts w:ascii="Times New Roman" w:hAnsi="Times New Roman"/>
          <w:sz w:val="24"/>
          <w:szCs w:val="24"/>
          <w:lang w:val="ro-RO"/>
        </w:rPr>
        <w:t>Plata taxei</w:t>
      </w:r>
      <w:r w:rsidR="009C3F8A">
        <w:rPr>
          <w:rFonts w:ascii="Times New Roman" w:hAnsi="Times New Roman"/>
          <w:sz w:val="24"/>
          <w:szCs w:val="24"/>
          <w:lang w:val="ro-RO"/>
        </w:rPr>
        <w:t xml:space="preserve"> se face anual până la data de </w:t>
      </w:r>
      <w:r w:rsidR="00B07EFB">
        <w:rPr>
          <w:rFonts w:ascii="Times New Roman" w:hAnsi="Times New Roman"/>
          <w:sz w:val="24"/>
          <w:szCs w:val="24"/>
          <w:lang w:val="ro-RO"/>
        </w:rPr>
        <w:t>1</w:t>
      </w:r>
      <w:r w:rsidR="009C3F8A">
        <w:rPr>
          <w:rFonts w:ascii="Times New Roman" w:hAnsi="Times New Roman"/>
          <w:sz w:val="24"/>
          <w:szCs w:val="24"/>
          <w:lang w:val="ro-RO"/>
        </w:rPr>
        <w:t>5</w:t>
      </w:r>
      <w:r w:rsidR="00B07EFB">
        <w:rPr>
          <w:rFonts w:ascii="Times New Roman" w:hAnsi="Times New Roman"/>
          <w:sz w:val="24"/>
          <w:szCs w:val="24"/>
          <w:lang w:val="ro-RO"/>
        </w:rPr>
        <w:t xml:space="preserve"> decembrie</w:t>
      </w:r>
      <w:r w:rsidRPr="009E1565">
        <w:rPr>
          <w:rFonts w:ascii="Times New Roman" w:hAnsi="Times New Roman"/>
          <w:sz w:val="24"/>
          <w:szCs w:val="24"/>
          <w:lang w:val="ro-RO"/>
        </w:rPr>
        <w:t xml:space="preserve">, pentru anul în curs. Neplata la </w:t>
      </w:r>
      <w:proofErr w:type="spellStart"/>
      <w:r w:rsidRPr="009E1565">
        <w:rPr>
          <w:rFonts w:ascii="Times New Roman" w:hAnsi="Times New Roman"/>
          <w:sz w:val="24"/>
          <w:szCs w:val="24"/>
          <w:lang w:val="ro-RO"/>
        </w:rPr>
        <w:t>scadenţă</w:t>
      </w:r>
      <w:proofErr w:type="spellEnd"/>
      <w:r w:rsidRPr="009E1565">
        <w:rPr>
          <w:rFonts w:ascii="Times New Roman" w:hAnsi="Times New Roman"/>
          <w:sz w:val="24"/>
          <w:szCs w:val="24"/>
          <w:lang w:val="ro-RO"/>
        </w:rPr>
        <w:t xml:space="preserve"> generează majorări de întârziere, începând din ziua următoare expirării termenului prevăzut, până la data stingerii prin oricare din </w:t>
      </w:r>
      <w:proofErr w:type="spellStart"/>
      <w:r w:rsidRPr="009E1565">
        <w:rPr>
          <w:rFonts w:ascii="Times New Roman" w:hAnsi="Times New Roman"/>
          <w:sz w:val="24"/>
          <w:szCs w:val="24"/>
          <w:lang w:val="ro-RO"/>
        </w:rPr>
        <w:t>modalităţile</w:t>
      </w:r>
      <w:proofErr w:type="spellEnd"/>
      <w:r w:rsidRPr="009E1565">
        <w:rPr>
          <w:rFonts w:ascii="Times New Roman" w:hAnsi="Times New Roman"/>
          <w:sz w:val="24"/>
          <w:szCs w:val="24"/>
          <w:lang w:val="ro-RO"/>
        </w:rPr>
        <w:t xml:space="preserve"> prevăzute de lege ;</w:t>
      </w:r>
    </w:p>
    <w:p w14:paraId="5DADCF56" w14:textId="77777777" w:rsidR="00891F2B" w:rsidRPr="009E1565" w:rsidRDefault="00891F2B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FF7F77F" w14:textId="77777777" w:rsidR="002651B2" w:rsidRDefault="002651B2" w:rsidP="005E040B">
      <w:pPr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  <w:r w:rsidR="006514E1">
        <w:rPr>
          <w:rFonts w:ascii="Times New Roman" w:hAnsi="Times New Roman"/>
          <w:sz w:val="24"/>
          <w:szCs w:val="24"/>
          <w:lang w:val="ro-RO"/>
        </w:rPr>
        <w:t>Art.</w:t>
      </w:r>
      <w:r w:rsidRPr="009E1565">
        <w:rPr>
          <w:rFonts w:ascii="Times New Roman" w:hAnsi="Times New Roman"/>
          <w:sz w:val="24"/>
          <w:szCs w:val="24"/>
          <w:lang w:val="ro-RO"/>
        </w:rPr>
        <w:t xml:space="preserve">8.Taxa de reabilitare termică se urmărește și se execută în condițiile </w:t>
      </w:r>
      <w:r w:rsidRPr="009E1565">
        <w:rPr>
          <w:rFonts w:ascii="Times New Roman" w:hAnsi="Times New Roman"/>
          <w:bCs/>
          <w:sz w:val="24"/>
          <w:szCs w:val="24"/>
          <w:lang w:val="ro-RO"/>
        </w:rPr>
        <w:t>Legii nr.227/2015-privind Codul fiscal</w:t>
      </w:r>
      <w:r w:rsidR="009E1565" w:rsidRPr="009E1565">
        <w:rPr>
          <w:rFonts w:ascii="Times New Roman" w:hAnsi="Times New Roman"/>
          <w:bCs/>
          <w:sz w:val="24"/>
          <w:szCs w:val="24"/>
          <w:lang w:val="ro-RO"/>
        </w:rPr>
        <w:t xml:space="preserve"> și a Legii nr.207/2015 -pri</w:t>
      </w:r>
      <w:r w:rsidR="0048174F">
        <w:rPr>
          <w:rFonts w:ascii="Times New Roman" w:hAnsi="Times New Roman"/>
          <w:bCs/>
          <w:sz w:val="24"/>
          <w:szCs w:val="24"/>
          <w:lang w:val="ro-RO"/>
        </w:rPr>
        <w:t>vind Codul de procedură fiscală ;</w:t>
      </w:r>
    </w:p>
    <w:p w14:paraId="16DEBA80" w14:textId="77777777" w:rsidR="00891F2B" w:rsidRPr="009E1565" w:rsidRDefault="00891F2B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9A5819C" w14:textId="77777777" w:rsidR="00AB5EDD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  <w:r w:rsidR="006514E1">
        <w:rPr>
          <w:rFonts w:ascii="Times New Roman" w:hAnsi="Times New Roman"/>
          <w:sz w:val="24"/>
          <w:szCs w:val="24"/>
          <w:lang w:val="ro-RO"/>
        </w:rPr>
        <w:t>Art.</w:t>
      </w:r>
      <w:r w:rsidR="009E1565" w:rsidRPr="009E1565">
        <w:rPr>
          <w:rFonts w:ascii="Times New Roman" w:hAnsi="Times New Roman"/>
          <w:sz w:val="24"/>
          <w:szCs w:val="24"/>
          <w:lang w:val="ro-RO"/>
        </w:rPr>
        <w:t>9</w:t>
      </w:r>
      <w:r w:rsidRPr="009E1565">
        <w:rPr>
          <w:rFonts w:ascii="Times New Roman" w:hAnsi="Times New Roman"/>
          <w:sz w:val="24"/>
          <w:szCs w:val="24"/>
          <w:lang w:val="ro-RO"/>
        </w:rPr>
        <w:t xml:space="preserve">.În cazul înstrăinării apartamentului prin oricare din </w:t>
      </w:r>
      <w:proofErr w:type="spellStart"/>
      <w:r w:rsidRPr="009E1565">
        <w:rPr>
          <w:rFonts w:ascii="Times New Roman" w:hAnsi="Times New Roman"/>
          <w:sz w:val="24"/>
          <w:szCs w:val="24"/>
          <w:lang w:val="ro-RO"/>
        </w:rPr>
        <w:t>modalităţile</w:t>
      </w:r>
      <w:proofErr w:type="spellEnd"/>
      <w:r w:rsidRPr="009E1565">
        <w:rPr>
          <w:rFonts w:ascii="Times New Roman" w:hAnsi="Times New Roman"/>
          <w:sz w:val="24"/>
          <w:szCs w:val="24"/>
          <w:lang w:val="ro-RO"/>
        </w:rPr>
        <w:t xml:space="preserve"> prevăzute de lege, </w:t>
      </w:r>
      <w:proofErr w:type="spellStart"/>
      <w:r w:rsidRPr="009E1565">
        <w:rPr>
          <w:rFonts w:ascii="Times New Roman" w:hAnsi="Times New Roman"/>
          <w:sz w:val="24"/>
          <w:szCs w:val="24"/>
          <w:lang w:val="ro-RO"/>
        </w:rPr>
        <w:t>obligaţiile</w:t>
      </w:r>
      <w:proofErr w:type="spellEnd"/>
      <w:r w:rsidRPr="009E1565">
        <w:rPr>
          <w:rFonts w:ascii="Times New Roman" w:hAnsi="Times New Roman"/>
          <w:sz w:val="24"/>
          <w:szCs w:val="24"/>
          <w:lang w:val="ro-RO"/>
        </w:rPr>
        <w:t xml:space="preserve"> stabilite cu titlu de taxă de reabilitare termică neachitate, se recuperează de la noul proprietar</w:t>
      </w:r>
      <w:r w:rsidR="0048174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143E">
        <w:rPr>
          <w:rFonts w:ascii="Times New Roman" w:hAnsi="Times New Roman"/>
          <w:sz w:val="24"/>
          <w:szCs w:val="24"/>
          <w:lang w:val="ro-RO"/>
        </w:rPr>
        <w:t>.</w:t>
      </w:r>
    </w:p>
    <w:p w14:paraId="5D6A37F4" w14:textId="77777777" w:rsidR="003F1C4F" w:rsidRDefault="003F1C4F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F17643" w14:textId="77777777" w:rsidR="003F1C4F" w:rsidRDefault="003F1C4F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DIRECTOR EXECUTIV ,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ÎNTOCMIT ,</w:t>
      </w:r>
    </w:p>
    <w:p w14:paraId="2052D464" w14:textId="408CD86F" w:rsidR="003F1C4F" w:rsidRPr="009E1565" w:rsidRDefault="003F1C4F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</w:t>
      </w:r>
      <w:r w:rsidR="00B23678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2367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B23678">
        <w:rPr>
          <w:rFonts w:ascii="Times New Roman" w:hAnsi="Times New Roman"/>
          <w:sz w:val="24"/>
          <w:szCs w:val="24"/>
          <w:lang w:val="ro-RO"/>
        </w:rPr>
        <w:t>Jrs</w:t>
      </w:r>
      <w:proofErr w:type="spellEnd"/>
      <w:r w:rsidR="00B23678">
        <w:rPr>
          <w:rFonts w:ascii="Times New Roman" w:hAnsi="Times New Roman"/>
          <w:sz w:val="24"/>
          <w:szCs w:val="24"/>
          <w:lang w:val="ro-RO"/>
        </w:rPr>
        <w:t xml:space="preserve">. Dorin </w:t>
      </w:r>
      <w:proofErr w:type="spellStart"/>
      <w:r w:rsidR="00B23678">
        <w:rPr>
          <w:rFonts w:ascii="Times New Roman" w:hAnsi="Times New Roman"/>
          <w:sz w:val="24"/>
          <w:szCs w:val="24"/>
          <w:lang w:val="ro-RO"/>
        </w:rPr>
        <w:t>Belean</w:t>
      </w:r>
      <w:proofErr w:type="spellEnd"/>
      <w:r w:rsidR="00B23678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Ing. Rus Dumitru</w:t>
      </w:r>
    </w:p>
    <w:p w14:paraId="24AAB0F5" w14:textId="77777777" w:rsidR="00AB5EDD" w:rsidRPr="009E1565" w:rsidRDefault="00AB5EDD" w:rsidP="005E040B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E1565">
        <w:rPr>
          <w:rFonts w:ascii="Times New Roman" w:hAnsi="Times New Roman"/>
          <w:sz w:val="24"/>
          <w:szCs w:val="24"/>
          <w:lang w:val="ro-RO"/>
        </w:rPr>
        <w:tab/>
      </w:r>
    </w:p>
    <w:p w14:paraId="43537C6C" w14:textId="77777777" w:rsidR="003B38D0" w:rsidRPr="009E1565" w:rsidRDefault="003B38D0" w:rsidP="005E04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4D917C5" w14:textId="77777777" w:rsidR="003B38D0" w:rsidRPr="009E1565" w:rsidRDefault="003B38D0" w:rsidP="00A35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3B38D0" w:rsidRPr="009E1565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CFA9" w14:textId="77777777" w:rsidR="007A5E3A" w:rsidRDefault="007A5E3A">
      <w:pPr>
        <w:spacing w:after="0" w:line="240" w:lineRule="auto"/>
      </w:pPr>
      <w:r>
        <w:separator/>
      </w:r>
    </w:p>
  </w:endnote>
  <w:endnote w:type="continuationSeparator" w:id="0">
    <w:p w14:paraId="3B4385F9" w14:textId="77777777" w:rsidR="007A5E3A" w:rsidRDefault="007A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1755" w14:textId="77777777" w:rsidR="007A5E3A" w:rsidRDefault="007A5E3A">
      <w:pPr>
        <w:spacing w:after="0" w:line="240" w:lineRule="auto"/>
      </w:pPr>
      <w:r>
        <w:separator/>
      </w:r>
    </w:p>
  </w:footnote>
  <w:footnote w:type="continuationSeparator" w:id="0">
    <w:p w14:paraId="2AA35D3B" w14:textId="77777777" w:rsidR="007A5E3A" w:rsidRDefault="007A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5AA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6A8A"/>
    <w:rsid w:val="00142EA1"/>
    <w:rsid w:val="00143EA4"/>
    <w:rsid w:val="00152794"/>
    <w:rsid w:val="001540EB"/>
    <w:rsid w:val="00163A00"/>
    <w:rsid w:val="00163E05"/>
    <w:rsid w:val="00165322"/>
    <w:rsid w:val="001778BD"/>
    <w:rsid w:val="00181533"/>
    <w:rsid w:val="001927FC"/>
    <w:rsid w:val="00196D16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E2150"/>
    <w:rsid w:val="001E54B6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4E24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51B2"/>
    <w:rsid w:val="00273078"/>
    <w:rsid w:val="002765EF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593"/>
    <w:rsid w:val="002E1D55"/>
    <w:rsid w:val="002E4271"/>
    <w:rsid w:val="002F0686"/>
    <w:rsid w:val="002F2F7E"/>
    <w:rsid w:val="002F37F2"/>
    <w:rsid w:val="002F4AAD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0C29"/>
    <w:rsid w:val="003422F3"/>
    <w:rsid w:val="003423F5"/>
    <w:rsid w:val="00345232"/>
    <w:rsid w:val="00347D40"/>
    <w:rsid w:val="00347F04"/>
    <w:rsid w:val="003564DE"/>
    <w:rsid w:val="00360DDA"/>
    <w:rsid w:val="0036184A"/>
    <w:rsid w:val="003624A7"/>
    <w:rsid w:val="00364AFB"/>
    <w:rsid w:val="003730E5"/>
    <w:rsid w:val="0037435F"/>
    <w:rsid w:val="00382085"/>
    <w:rsid w:val="003944E3"/>
    <w:rsid w:val="00395A17"/>
    <w:rsid w:val="003A0903"/>
    <w:rsid w:val="003A499D"/>
    <w:rsid w:val="003A5D47"/>
    <w:rsid w:val="003A5DF6"/>
    <w:rsid w:val="003A6500"/>
    <w:rsid w:val="003B1A57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68A3"/>
    <w:rsid w:val="003F1C4F"/>
    <w:rsid w:val="003F3AB9"/>
    <w:rsid w:val="003F5307"/>
    <w:rsid w:val="003F6134"/>
    <w:rsid w:val="004012C8"/>
    <w:rsid w:val="0040543F"/>
    <w:rsid w:val="00407F4A"/>
    <w:rsid w:val="00413FF5"/>
    <w:rsid w:val="00415823"/>
    <w:rsid w:val="00422906"/>
    <w:rsid w:val="00426574"/>
    <w:rsid w:val="00427C71"/>
    <w:rsid w:val="00433813"/>
    <w:rsid w:val="00435165"/>
    <w:rsid w:val="00443D99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771C"/>
    <w:rsid w:val="0049039F"/>
    <w:rsid w:val="0049285C"/>
    <w:rsid w:val="004A3BBD"/>
    <w:rsid w:val="004B0B82"/>
    <w:rsid w:val="004B2C0A"/>
    <w:rsid w:val="004B3029"/>
    <w:rsid w:val="004B453A"/>
    <w:rsid w:val="004B61CB"/>
    <w:rsid w:val="004E29DA"/>
    <w:rsid w:val="004E535B"/>
    <w:rsid w:val="004E5813"/>
    <w:rsid w:val="004E72A5"/>
    <w:rsid w:val="004F1E04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7E6E"/>
    <w:rsid w:val="005E040B"/>
    <w:rsid w:val="005E0AD0"/>
    <w:rsid w:val="005E4F8B"/>
    <w:rsid w:val="005F0822"/>
    <w:rsid w:val="005F50F5"/>
    <w:rsid w:val="00601213"/>
    <w:rsid w:val="006068ED"/>
    <w:rsid w:val="00607E78"/>
    <w:rsid w:val="00626382"/>
    <w:rsid w:val="0062775E"/>
    <w:rsid w:val="00630A77"/>
    <w:rsid w:val="00632638"/>
    <w:rsid w:val="00637914"/>
    <w:rsid w:val="00640302"/>
    <w:rsid w:val="00644E1B"/>
    <w:rsid w:val="006462AE"/>
    <w:rsid w:val="00650827"/>
    <w:rsid w:val="006514E1"/>
    <w:rsid w:val="00651519"/>
    <w:rsid w:val="00653037"/>
    <w:rsid w:val="00653761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20CE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67C3"/>
    <w:rsid w:val="006F74F5"/>
    <w:rsid w:val="00700A7F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5233"/>
    <w:rsid w:val="00736C83"/>
    <w:rsid w:val="00736E4A"/>
    <w:rsid w:val="0074481E"/>
    <w:rsid w:val="00745C27"/>
    <w:rsid w:val="00750851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77FF0"/>
    <w:rsid w:val="00787451"/>
    <w:rsid w:val="00794C26"/>
    <w:rsid w:val="00795A04"/>
    <w:rsid w:val="007A48EB"/>
    <w:rsid w:val="007A5E3A"/>
    <w:rsid w:val="007A6268"/>
    <w:rsid w:val="007B4080"/>
    <w:rsid w:val="007B4E92"/>
    <w:rsid w:val="007B62F4"/>
    <w:rsid w:val="007C468C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7A6D"/>
    <w:rsid w:val="00881E85"/>
    <w:rsid w:val="00884244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D293F"/>
    <w:rsid w:val="008E289D"/>
    <w:rsid w:val="008E6B19"/>
    <w:rsid w:val="008F09AE"/>
    <w:rsid w:val="008F1EFF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4A1F"/>
    <w:rsid w:val="009755ED"/>
    <w:rsid w:val="00975917"/>
    <w:rsid w:val="009802F8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A014EE"/>
    <w:rsid w:val="00A02B3E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84767"/>
    <w:rsid w:val="00AA002A"/>
    <w:rsid w:val="00AA2286"/>
    <w:rsid w:val="00AA4EB2"/>
    <w:rsid w:val="00AA7063"/>
    <w:rsid w:val="00AB0CAE"/>
    <w:rsid w:val="00AB215C"/>
    <w:rsid w:val="00AB5EDD"/>
    <w:rsid w:val="00AB783D"/>
    <w:rsid w:val="00AC2464"/>
    <w:rsid w:val="00AC3354"/>
    <w:rsid w:val="00AC6B44"/>
    <w:rsid w:val="00AD1FD4"/>
    <w:rsid w:val="00AD2978"/>
    <w:rsid w:val="00AE5EF9"/>
    <w:rsid w:val="00AF1A75"/>
    <w:rsid w:val="00AF3C88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3623"/>
    <w:rsid w:val="00B169EE"/>
    <w:rsid w:val="00B17EF0"/>
    <w:rsid w:val="00B21262"/>
    <w:rsid w:val="00B21B48"/>
    <w:rsid w:val="00B233D7"/>
    <w:rsid w:val="00B23678"/>
    <w:rsid w:val="00B250B0"/>
    <w:rsid w:val="00B3086B"/>
    <w:rsid w:val="00B50912"/>
    <w:rsid w:val="00B52AEB"/>
    <w:rsid w:val="00B532FC"/>
    <w:rsid w:val="00B60B9F"/>
    <w:rsid w:val="00B651FE"/>
    <w:rsid w:val="00B801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A0648"/>
    <w:rsid w:val="00BA2700"/>
    <w:rsid w:val="00BA34E5"/>
    <w:rsid w:val="00BA6766"/>
    <w:rsid w:val="00BA6829"/>
    <w:rsid w:val="00BB3A91"/>
    <w:rsid w:val="00BC28B3"/>
    <w:rsid w:val="00BC4635"/>
    <w:rsid w:val="00BC4E6D"/>
    <w:rsid w:val="00BD038C"/>
    <w:rsid w:val="00BE0D4C"/>
    <w:rsid w:val="00BE2010"/>
    <w:rsid w:val="00BF096F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47EF8"/>
    <w:rsid w:val="00C5356C"/>
    <w:rsid w:val="00C7329E"/>
    <w:rsid w:val="00C77E06"/>
    <w:rsid w:val="00C80752"/>
    <w:rsid w:val="00C82CB1"/>
    <w:rsid w:val="00C872D6"/>
    <w:rsid w:val="00C8759D"/>
    <w:rsid w:val="00C92171"/>
    <w:rsid w:val="00C9360B"/>
    <w:rsid w:val="00CA1BFF"/>
    <w:rsid w:val="00CB47EA"/>
    <w:rsid w:val="00CC6A81"/>
    <w:rsid w:val="00CD215B"/>
    <w:rsid w:val="00CD54BC"/>
    <w:rsid w:val="00CE4CB8"/>
    <w:rsid w:val="00CE4FE0"/>
    <w:rsid w:val="00CF59AF"/>
    <w:rsid w:val="00D00675"/>
    <w:rsid w:val="00D01797"/>
    <w:rsid w:val="00D05047"/>
    <w:rsid w:val="00D051C1"/>
    <w:rsid w:val="00D06D2F"/>
    <w:rsid w:val="00D129E9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C4E"/>
    <w:rsid w:val="00D82E3A"/>
    <w:rsid w:val="00D93556"/>
    <w:rsid w:val="00DA3DC5"/>
    <w:rsid w:val="00DB140D"/>
    <w:rsid w:val="00DC17CB"/>
    <w:rsid w:val="00DD2364"/>
    <w:rsid w:val="00DD3F6F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7B4E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0754"/>
    <w:rsid w:val="00EE5637"/>
    <w:rsid w:val="00EE5BEF"/>
    <w:rsid w:val="00EE5F24"/>
    <w:rsid w:val="00EF217A"/>
    <w:rsid w:val="00EF75D2"/>
    <w:rsid w:val="00F0129B"/>
    <w:rsid w:val="00F01B90"/>
    <w:rsid w:val="00F111A0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455D"/>
    <w:rsid w:val="00F52C5A"/>
    <w:rsid w:val="00F54CC4"/>
    <w:rsid w:val="00F6267F"/>
    <w:rsid w:val="00F65597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C50B9"/>
    <w:rsid w:val="00FD29EB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3</TotalTime>
  <Pages>7</Pages>
  <Words>2181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0</cp:revision>
  <cp:lastPrinted>2025-08-13T05:11:00Z</cp:lastPrinted>
  <dcterms:created xsi:type="dcterms:W3CDTF">2021-10-19T07:25:00Z</dcterms:created>
  <dcterms:modified xsi:type="dcterms:W3CDTF">2026-04-17T09:42:00Z</dcterms:modified>
</cp:coreProperties>
</file>